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9" w:rsidRPr="00F06B9F" w:rsidRDefault="00BE0A89" w:rsidP="00BE0A89">
      <w:pPr>
        <w:spacing w:after="0" w:line="240" w:lineRule="auto"/>
        <w:ind w:left="10620" w:firstLine="708"/>
        <w:rPr>
          <w:sz w:val="28"/>
          <w:szCs w:val="28"/>
        </w:rPr>
      </w:pPr>
      <w:bookmarkStart w:id="0" w:name="_GoBack"/>
      <w:bookmarkEnd w:id="0"/>
      <w:r w:rsidRPr="00F06B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E0A89" w:rsidRDefault="00BE0A89" w:rsidP="00BE0A8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</w:p>
    <w:p w:rsidR="00BE0A89" w:rsidRPr="00F06B9F" w:rsidRDefault="00BE0A89" w:rsidP="00BE0A8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BE0A89" w:rsidRPr="00F06B9F" w:rsidRDefault="00BE0A89" w:rsidP="00BE0A8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BE0A89" w:rsidRPr="00BE78DC" w:rsidRDefault="00BE0A89" w:rsidP="00BE0A89">
      <w:pPr>
        <w:spacing w:after="0"/>
        <w:ind w:left="10620" w:firstLine="708"/>
        <w:rPr>
          <w:rFonts w:ascii="Times New Roman" w:hAnsi="Times New Roman" w:cs="Times New Roman"/>
          <w:snapToGrid w:val="0"/>
          <w:sz w:val="28"/>
        </w:rPr>
      </w:pPr>
      <w:r w:rsidRPr="00BE78DC">
        <w:rPr>
          <w:rFonts w:ascii="Times New Roman" w:hAnsi="Times New Roman" w:cs="Times New Roman"/>
          <w:snapToGrid w:val="0"/>
          <w:sz w:val="28"/>
        </w:rPr>
        <w:t>01.12.2021 № 1134</w:t>
      </w:r>
    </w:p>
    <w:p w:rsidR="00BE0A89" w:rsidRPr="00351D93" w:rsidRDefault="00BE0A89" w:rsidP="00BE0A8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1D93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BE0A89" w:rsidRPr="00351D93" w:rsidRDefault="00BE0A89" w:rsidP="00BE0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1D93">
        <w:rPr>
          <w:rFonts w:ascii="Times New Roman" w:hAnsi="Times New Roman" w:cs="Times New Roman"/>
          <w:sz w:val="28"/>
          <w:szCs w:val="28"/>
        </w:rPr>
        <w:t>участников третьего этапа республиканск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BE0A89" w:rsidRPr="00851338" w:rsidRDefault="00BE0A89" w:rsidP="00BE0A8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4678"/>
        <w:gridCol w:w="3544"/>
        <w:gridCol w:w="850"/>
        <w:gridCol w:w="992"/>
        <w:gridCol w:w="993"/>
        <w:gridCol w:w="992"/>
      </w:tblGrid>
      <w:tr w:rsidR="00BE0A89" w:rsidRPr="00863400" w:rsidTr="00710D5D">
        <w:trPr>
          <w:trHeight w:val="1199"/>
        </w:trPr>
        <w:tc>
          <w:tcPr>
            <w:tcW w:w="597" w:type="dxa"/>
          </w:tcPr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678" w:type="dxa"/>
          </w:tcPr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50" w:type="dxa"/>
          </w:tcPr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BE0A89" w:rsidRPr="000E2B70" w:rsidRDefault="00BE0A89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Сумма баллов </w:t>
            </w:r>
          </w:p>
        </w:tc>
        <w:tc>
          <w:tcPr>
            <w:tcW w:w="993" w:type="dxa"/>
          </w:tcPr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% </w:t>
            </w:r>
          </w:p>
          <w:p w:rsidR="00BE0A89" w:rsidRPr="000E2B70" w:rsidRDefault="000E2B70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</w:t>
            </w:r>
            <w:r w:rsidR="00BE0A89"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пол</w:t>
            </w:r>
          </w:p>
          <w:p w:rsidR="00BE0A89" w:rsidRPr="000E2B70" w:rsidRDefault="00BE0A89" w:rsidP="0066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ния</w:t>
            </w:r>
          </w:p>
        </w:tc>
        <w:tc>
          <w:tcPr>
            <w:tcW w:w="992" w:type="dxa"/>
          </w:tcPr>
          <w:p w:rsidR="00BE0A89" w:rsidRPr="000E2B70" w:rsidRDefault="00BE0A89" w:rsidP="00710D5D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BE0A89" w:rsidRPr="00863400" w:rsidTr="00B11C7B">
        <w:trPr>
          <w:trHeight w:val="410"/>
        </w:trPr>
        <w:tc>
          <w:tcPr>
            <w:tcW w:w="15906" w:type="dxa"/>
            <w:gridSpan w:val="8"/>
          </w:tcPr>
          <w:p w:rsidR="00BE0A89" w:rsidRPr="00863400" w:rsidRDefault="001A30BA" w:rsidP="00666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338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0E2B70" w:rsidRPr="00863400" w:rsidTr="00710D5D">
        <w:trPr>
          <w:trHeight w:val="565"/>
        </w:trPr>
        <w:tc>
          <w:tcPr>
            <w:tcW w:w="597" w:type="dxa"/>
          </w:tcPr>
          <w:p w:rsidR="000E2B70" w:rsidRPr="00256D84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а Мария Дмитрие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 «Средняя школа № 11 г.</w:t>
            </w: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енко Юлия Николаевна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5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05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5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256D84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шок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зования «Гимназия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2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0E2B70" w:rsidRPr="00E56E04" w:rsidTr="00710D5D">
        <w:trPr>
          <w:trHeight w:val="567"/>
        </w:trPr>
        <w:tc>
          <w:tcPr>
            <w:tcW w:w="597" w:type="dxa"/>
          </w:tcPr>
          <w:p w:rsidR="000E2B70" w:rsidRPr="00256D84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енко Юлия Николаевна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85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72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419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ина Дарья Олего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нко Ольга Юрьевна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45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2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0E2B70" w:rsidRPr="00863400" w:rsidTr="00710D5D">
        <w:trPr>
          <w:trHeight w:val="411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ецкая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Елена Михайловна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4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0E2B70" w:rsidRPr="00863400" w:rsidTr="00710D5D">
        <w:trPr>
          <w:trHeight w:val="558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 Анастасия Игоре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зовская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анна Григорьевна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3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0E2B70" w:rsidRPr="00863400" w:rsidTr="00710D5D">
        <w:trPr>
          <w:trHeight w:val="552"/>
        </w:trPr>
        <w:tc>
          <w:tcPr>
            <w:tcW w:w="597" w:type="dxa"/>
          </w:tcPr>
          <w:p w:rsid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0E2B70" w:rsidRPr="00D2475C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Занкевич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втина Вячеславо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ова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9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43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0E2B70" w:rsidRPr="00863400" w:rsidTr="00B11C7B">
        <w:trPr>
          <w:trHeight w:val="377"/>
        </w:trPr>
        <w:tc>
          <w:tcPr>
            <w:tcW w:w="15906" w:type="dxa"/>
            <w:gridSpan w:val="8"/>
          </w:tcPr>
          <w:p w:rsidR="000E2B70" w:rsidRPr="00477E56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5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НОМИЯ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Беляцкий</w:t>
            </w:r>
            <w:proofErr w:type="spellEnd"/>
            <w:r w:rsidRPr="00666570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0E2B70" w:rsidRPr="006665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0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Глухова Дарья</w:t>
            </w:r>
          </w:p>
          <w:p w:rsidR="000E2B70" w:rsidRPr="006665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7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2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3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Полторан</w:t>
            </w:r>
            <w:proofErr w:type="spellEnd"/>
            <w:r w:rsidRPr="00666570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0E2B70" w:rsidRPr="006665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7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8,8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B11C7B">
        <w:trPr>
          <w:trHeight w:val="301"/>
        </w:trPr>
        <w:tc>
          <w:tcPr>
            <w:tcW w:w="15906" w:type="dxa"/>
            <w:gridSpan w:val="8"/>
          </w:tcPr>
          <w:p w:rsidR="000E2B70" w:rsidRPr="00014A6C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0E2B70" w:rsidRPr="00863400" w:rsidTr="00710D5D">
        <w:trPr>
          <w:trHeight w:val="529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откина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пер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4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9,1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37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ик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га Юрь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1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6,15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45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pStyle w:val="a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E2B70">
              <w:rPr>
                <w:color w:val="000000" w:themeColor="text1"/>
                <w:sz w:val="24"/>
                <w:szCs w:val="24"/>
              </w:rPr>
              <w:t>Рудько</w:t>
            </w:r>
            <w:proofErr w:type="spellEnd"/>
            <w:r w:rsidRPr="000E2B70">
              <w:rPr>
                <w:color w:val="000000" w:themeColor="text1"/>
                <w:sz w:val="24"/>
                <w:szCs w:val="24"/>
              </w:rPr>
              <w:t xml:space="preserve"> Давид Михайл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0E2B7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pStyle w:val="a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E2B70">
              <w:rPr>
                <w:color w:val="000000" w:themeColor="text1"/>
                <w:sz w:val="24"/>
                <w:szCs w:val="24"/>
              </w:rPr>
              <w:t>Кашпур</w:t>
            </w:r>
            <w:proofErr w:type="spellEnd"/>
            <w:r w:rsidRPr="000E2B70">
              <w:rPr>
                <w:color w:val="000000" w:themeColor="text1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0E2B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3,76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710D5D">
        <w:trPr>
          <w:trHeight w:val="539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юк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,4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47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ько Милена Виталь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2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2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5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ик Иван Александр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proofErr w:type="spellStart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</w:t>
            </w:r>
            <w:proofErr w:type="spellEnd"/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3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5,5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710D5D">
        <w:trPr>
          <w:trHeight w:val="562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Щипер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6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ич Анастасия Владимиро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Байкевич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276"/>
        </w:trPr>
        <w:tc>
          <w:tcPr>
            <w:tcW w:w="15906" w:type="dxa"/>
            <w:gridSpan w:val="8"/>
          </w:tcPr>
          <w:p w:rsidR="000E2B70" w:rsidRPr="00014A6C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0E2B70" w:rsidRPr="00863400" w:rsidTr="00710D5D">
        <w:trPr>
          <w:trHeight w:val="554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Дудковский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,7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217"/>
        </w:trPr>
        <w:tc>
          <w:tcPr>
            <w:tcW w:w="15906" w:type="dxa"/>
            <w:gridSpan w:val="8"/>
          </w:tcPr>
          <w:p w:rsidR="000E2B70" w:rsidRPr="00014A6C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0E2B70" w:rsidRPr="00863400" w:rsidTr="00710D5D">
        <w:trPr>
          <w:trHeight w:val="612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 Тамара Николаевна</w:t>
            </w:r>
          </w:p>
        </w:tc>
        <w:tc>
          <w:tcPr>
            <w:tcW w:w="850" w:type="dxa"/>
          </w:tcPr>
          <w:p w:rsidR="000E2B70" w:rsidRPr="000E2B70" w:rsidRDefault="00E209C8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221"/>
        </w:trPr>
        <w:tc>
          <w:tcPr>
            <w:tcW w:w="15906" w:type="dxa"/>
            <w:gridSpan w:val="8"/>
          </w:tcPr>
          <w:p w:rsidR="000E2B70" w:rsidRPr="00014A6C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0E2B70" w:rsidRPr="00863400" w:rsidTr="00710D5D">
        <w:trPr>
          <w:trHeight w:val="563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ий Павл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0E2B70" w:rsidRPr="00863400" w:rsidTr="00710D5D">
        <w:trPr>
          <w:trHeight w:val="474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ра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0E2B70" w:rsidRPr="00863400" w:rsidTr="00710D5D">
        <w:trPr>
          <w:trHeight w:val="538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ыкульская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юшкин Александр Денис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45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Иван Дмитрие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7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68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 Иван Александр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47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ошенко Андрей Александр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60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ц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Руслан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63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ик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65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ько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влинас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4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ман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1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0E2B70" w:rsidRPr="00863400" w:rsidTr="00710D5D">
        <w:trPr>
          <w:trHeight w:val="524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лко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Центр юных пожарных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нов</w:t>
            </w:r>
            <w:proofErr w:type="spellEnd"/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алентинович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1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0E2B70" w:rsidRPr="00863400" w:rsidTr="00B11C7B">
        <w:trPr>
          <w:trHeight w:val="314"/>
        </w:trPr>
        <w:tc>
          <w:tcPr>
            <w:tcW w:w="15906" w:type="dxa"/>
            <w:gridSpan w:val="8"/>
          </w:tcPr>
          <w:p w:rsidR="000E2B70" w:rsidRPr="001A30BA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A30BA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>БЕЛОРУССКИЙ ЯЗЫК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 xml:space="preserve"> И </w:t>
            </w:r>
            <w:r w:rsidRPr="001A30BA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>БЕЛОРУССКАЯ ЛИТЕРАТУРА</w:t>
            </w:r>
          </w:p>
        </w:tc>
      </w:tr>
      <w:tr w:rsidR="000E2B70" w:rsidRPr="00863400" w:rsidTr="00710D5D">
        <w:trPr>
          <w:trHeight w:val="495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Кобилецкая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Домасевич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71,8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61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Галушкевич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63</w:t>
            </w: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67,28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5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Орещенко</w:t>
            </w:r>
            <w:proofErr w:type="spellEnd"/>
            <w:r w:rsidR="0025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Филон Елена Ивано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83,88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49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0E2B70">
              <w:rPr>
                <w:color w:val="auto"/>
                <w:sz w:val="24"/>
                <w:szCs w:val="24"/>
              </w:rPr>
              <w:t>Клочкова</w:t>
            </w:r>
            <w:proofErr w:type="spellEnd"/>
            <w:r w:rsidRPr="000E2B70">
              <w:rPr>
                <w:color w:val="auto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0E2B70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0E2B70">
              <w:rPr>
                <w:color w:val="auto"/>
                <w:sz w:val="24"/>
                <w:szCs w:val="24"/>
              </w:rPr>
              <w:t>Судас</w:t>
            </w:r>
            <w:proofErr w:type="spellEnd"/>
            <w:r w:rsidRPr="000E2B70">
              <w:rPr>
                <w:color w:val="auto"/>
                <w:sz w:val="24"/>
                <w:szCs w:val="24"/>
              </w:rPr>
              <w:t xml:space="preserve"> Алина </w:t>
            </w:r>
            <w:proofErr w:type="spellStart"/>
            <w:r w:rsidRPr="000E2B70">
              <w:rPr>
                <w:color w:val="auto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62,7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71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0E2B70">
              <w:rPr>
                <w:color w:val="auto"/>
                <w:sz w:val="24"/>
                <w:szCs w:val="24"/>
              </w:rPr>
              <w:t>Цалко</w:t>
            </w:r>
            <w:proofErr w:type="spellEnd"/>
            <w:r w:rsidRPr="000E2B70">
              <w:rPr>
                <w:color w:val="auto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pStyle w:val="a3"/>
              <w:rPr>
                <w:b/>
                <w:color w:val="auto"/>
                <w:sz w:val="24"/>
                <w:szCs w:val="24"/>
              </w:rPr>
            </w:pPr>
            <w:r w:rsidRPr="000E2B70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0E2B70">
              <w:rPr>
                <w:color w:val="auto"/>
                <w:sz w:val="24"/>
                <w:szCs w:val="24"/>
              </w:rPr>
              <w:t>Судас</w:t>
            </w:r>
            <w:proofErr w:type="spellEnd"/>
            <w:r w:rsidRPr="000E2B70">
              <w:rPr>
                <w:color w:val="auto"/>
                <w:sz w:val="24"/>
                <w:szCs w:val="24"/>
              </w:rPr>
              <w:t xml:space="preserve"> Алина </w:t>
            </w:r>
            <w:proofErr w:type="spellStart"/>
            <w:r w:rsidRPr="000E2B70">
              <w:rPr>
                <w:color w:val="auto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62,22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710D5D">
        <w:trPr>
          <w:trHeight w:val="551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0E2B70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Милана Сергеевна</w:t>
            </w:r>
          </w:p>
        </w:tc>
        <w:tc>
          <w:tcPr>
            <w:tcW w:w="4678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850" w:type="dxa"/>
          </w:tcPr>
          <w:p w:rsidR="000E2B70" w:rsidRPr="000E2B70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</w:tcPr>
          <w:p w:rsidR="000E2B70" w:rsidRPr="000E2B70" w:rsidRDefault="000E2B70" w:rsidP="000E2B7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E2B7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309"/>
        </w:trPr>
        <w:tc>
          <w:tcPr>
            <w:tcW w:w="15906" w:type="dxa"/>
            <w:gridSpan w:val="8"/>
          </w:tcPr>
          <w:p w:rsidR="000E2B70" w:rsidRPr="00F07D3E" w:rsidRDefault="000E2B70" w:rsidP="000E2B7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</w:pPr>
            <w:r w:rsidRPr="00F07D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Сорокин Руслан Владимирович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Курганская Елена Евгеньевна</w:t>
            </w:r>
          </w:p>
        </w:tc>
        <w:tc>
          <w:tcPr>
            <w:tcW w:w="850" w:type="dxa"/>
          </w:tcPr>
          <w:p w:rsidR="000E2B70" w:rsidRPr="00496C1F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496C1F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993" w:type="dxa"/>
          </w:tcPr>
          <w:p w:rsidR="000E2B70" w:rsidRPr="00496C1F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E2B70" w:rsidRPr="00496C1F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3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Фурман Ян Александрович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pStyle w:val="a3"/>
              <w:rPr>
                <w:b/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850" w:type="dxa"/>
          </w:tcPr>
          <w:p w:rsidR="000E2B70" w:rsidRPr="00496C1F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496C1F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</w:tcPr>
          <w:p w:rsidR="000E2B70" w:rsidRPr="00496C1F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992" w:type="dxa"/>
          </w:tcPr>
          <w:p w:rsidR="000E2B70" w:rsidRPr="00496C1F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70"/>
        </w:trPr>
        <w:tc>
          <w:tcPr>
            <w:tcW w:w="15906" w:type="dxa"/>
            <w:gridSpan w:val="8"/>
          </w:tcPr>
          <w:p w:rsidR="000E2B70" w:rsidRPr="00F07D3E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</w:tr>
      <w:tr w:rsidR="000E2B70" w:rsidRPr="00863400" w:rsidTr="00710D5D">
        <w:trPr>
          <w:trHeight w:val="551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Андриалович</w:t>
            </w:r>
            <w:proofErr w:type="spellEnd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4678" w:type="dxa"/>
          </w:tcPr>
          <w:p w:rsidR="000E2B70" w:rsidRPr="00496C1F" w:rsidRDefault="000E2B70" w:rsidP="0049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496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Селифонтов</w:t>
            </w:r>
            <w:proofErr w:type="spellEnd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850" w:type="dxa"/>
          </w:tcPr>
          <w:p w:rsidR="000E2B70" w:rsidRPr="00496C1F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8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proofErr w:type="spellStart"/>
            <w:r w:rsidRPr="00496C1F">
              <w:rPr>
                <w:sz w:val="24"/>
                <w:szCs w:val="24"/>
              </w:rPr>
              <w:t>Реут</w:t>
            </w:r>
            <w:proofErr w:type="spellEnd"/>
            <w:r w:rsidRPr="00496C1F">
              <w:rPr>
                <w:sz w:val="24"/>
                <w:szCs w:val="24"/>
              </w:rPr>
              <w:t xml:space="preserve"> Макар Сергеевич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proofErr w:type="spellStart"/>
            <w:r w:rsidRPr="00496C1F">
              <w:rPr>
                <w:sz w:val="24"/>
                <w:szCs w:val="24"/>
              </w:rPr>
              <w:t>Бажина</w:t>
            </w:r>
            <w:proofErr w:type="spellEnd"/>
            <w:r w:rsidRPr="00496C1F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850" w:type="dxa"/>
          </w:tcPr>
          <w:p w:rsidR="000E2B70" w:rsidRPr="00496C1F" w:rsidRDefault="000E2B70" w:rsidP="00582D5B">
            <w:pPr>
              <w:pStyle w:val="a3"/>
              <w:jc w:val="center"/>
              <w:rPr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3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Ходько</w:t>
            </w:r>
            <w:proofErr w:type="spellEnd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0" w:type="dxa"/>
          </w:tcPr>
          <w:p w:rsidR="000E2B70" w:rsidRPr="00496C1F" w:rsidRDefault="000E2B70" w:rsidP="00582D5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60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proofErr w:type="spellStart"/>
            <w:r w:rsidRPr="00496C1F">
              <w:rPr>
                <w:sz w:val="24"/>
                <w:szCs w:val="24"/>
              </w:rPr>
              <w:t>Забелич</w:t>
            </w:r>
            <w:proofErr w:type="spellEnd"/>
            <w:r w:rsidRPr="00496C1F">
              <w:rPr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pStyle w:val="a3"/>
              <w:rPr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Семенова Ирина Петровна</w:t>
            </w:r>
          </w:p>
        </w:tc>
        <w:tc>
          <w:tcPr>
            <w:tcW w:w="850" w:type="dxa"/>
          </w:tcPr>
          <w:p w:rsidR="000E2B70" w:rsidRPr="00496C1F" w:rsidRDefault="000E2B70" w:rsidP="00582D5B">
            <w:pPr>
              <w:pStyle w:val="a3"/>
              <w:jc w:val="center"/>
              <w:rPr>
                <w:sz w:val="24"/>
                <w:szCs w:val="24"/>
              </w:rPr>
            </w:pPr>
            <w:r w:rsidRPr="00496C1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0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68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алактионов Никита Сергеевич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Щербак Елена </w:t>
            </w: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ригорьеавна</w:t>
            </w:r>
            <w:proofErr w:type="spellEnd"/>
          </w:p>
        </w:tc>
        <w:tc>
          <w:tcPr>
            <w:tcW w:w="850" w:type="dxa"/>
          </w:tcPr>
          <w:p w:rsidR="000E2B70" w:rsidRPr="00496C1F" w:rsidRDefault="000E2B70" w:rsidP="00582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710D5D">
        <w:trPr>
          <w:trHeight w:val="549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Мартынов Андрей Константинович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496C1F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лушкевич</w:t>
            </w:r>
            <w:proofErr w:type="spellEnd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850" w:type="dxa"/>
          </w:tcPr>
          <w:p w:rsidR="000E2B70" w:rsidRPr="00496C1F" w:rsidRDefault="000E2B70" w:rsidP="00582D5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8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6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Докучаева Анастасия Сергеевна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496C1F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0" w:type="dxa"/>
          </w:tcPr>
          <w:p w:rsidR="000E2B70" w:rsidRPr="00496C1F" w:rsidRDefault="000E2B70" w:rsidP="00582D5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1"/>
        </w:trPr>
        <w:tc>
          <w:tcPr>
            <w:tcW w:w="597" w:type="dxa"/>
          </w:tcPr>
          <w:p w:rsidR="000E2B70" w:rsidRPr="00496C1F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6C1F">
              <w:rPr>
                <w:rFonts w:ascii="Times New Roman" w:hAnsi="Times New Roman" w:cs="Times New Roman"/>
                <w:bCs/>
                <w:sz w:val="24"/>
                <w:szCs w:val="24"/>
              </w:rPr>
              <w:t>Дубовец</w:t>
            </w:r>
            <w:proofErr w:type="spellEnd"/>
            <w:r w:rsidRPr="00496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678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3 г. Мозыря»</w:t>
            </w:r>
          </w:p>
        </w:tc>
        <w:tc>
          <w:tcPr>
            <w:tcW w:w="3544" w:type="dxa"/>
          </w:tcPr>
          <w:p w:rsidR="000E2B70" w:rsidRPr="00496C1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Гусейнова Гульнара Анатольевна</w:t>
            </w:r>
          </w:p>
        </w:tc>
        <w:tc>
          <w:tcPr>
            <w:tcW w:w="850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6</w:t>
            </w:r>
          </w:p>
        </w:tc>
        <w:tc>
          <w:tcPr>
            <w:tcW w:w="992" w:type="dxa"/>
          </w:tcPr>
          <w:p w:rsidR="000E2B70" w:rsidRPr="00496C1F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318"/>
        </w:trPr>
        <w:tc>
          <w:tcPr>
            <w:tcW w:w="15906" w:type="dxa"/>
            <w:gridSpan w:val="8"/>
          </w:tcPr>
          <w:p w:rsidR="000E2B70" w:rsidRPr="00594141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94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ИМИЯ</w:t>
            </w:r>
          </w:p>
        </w:tc>
      </w:tr>
      <w:tr w:rsidR="000E2B70" w:rsidRPr="00863400" w:rsidTr="00710D5D">
        <w:trPr>
          <w:trHeight w:val="521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Дарчук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4678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Ратайко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Карина Владислав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8,3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15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Детнер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678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pStyle w:val="a3"/>
              <w:jc w:val="center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pStyle w:val="a3"/>
              <w:jc w:val="center"/>
              <w:rPr>
                <w:sz w:val="24"/>
                <w:szCs w:val="24"/>
              </w:rPr>
            </w:pPr>
            <w:r w:rsidRPr="00582D5B">
              <w:rPr>
                <w:color w:val="000000" w:themeColor="text1"/>
                <w:sz w:val="24"/>
                <w:szCs w:val="24"/>
              </w:rPr>
              <w:t>101,9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75,4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22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Андрейченко Ксения Сергеевна</w:t>
            </w:r>
          </w:p>
        </w:tc>
        <w:tc>
          <w:tcPr>
            <w:tcW w:w="4678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pStyle w:val="a3"/>
              <w:rPr>
                <w:color w:val="000000" w:themeColor="text1"/>
                <w:sz w:val="24"/>
                <w:szCs w:val="24"/>
                <w:lang w:val="en-US"/>
              </w:rPr>
            </w:pPr>
            <w:r w:rsidRPr="00582D5B">
              <w:rPr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710D5D">
        <w:trPr>
          <w:trHeight w:val="530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 xml:space="preserve">Кузьменко Станислав Александрович </w:t>
            </w:r>
          </w:p>
        </w:tc>
        <w:tc>
          <w:tcPr>
            <w:tcW w:w="4678" w:type="dxa"/>
          </w:tcPr>
          <w:p w:rsidR="000E2B70" w:rsidRPr="00582D5B" w:rsidRDefault="000E2B70" w:rsidP="000E2B70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582D5B">
              <w:rPr>
                <w:sz w:val="24"/>
                <w:szCs w:val="24"/>
              </w:rPr>
              <w:t>Рублевская</w:t>
            </w:r>
            <w:proofErr w:type="spellEnd"/>
            <w:r w:rsidRPr="00582D5B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pStyle w:val="a3"/>
              <w:jc w:val="center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80,65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I</w:t>
            </w:r>
          </w:p>
        </w:tc>
      </w:tr>
      <w:tr w:rsidR="000E2B70" w:rsidRPr="00863400" w:rsidTr="00710D5D">
        <w:trPr>
          <w:trHeight w:val="680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Короткий Александр Вячеславович</w:t>
            </w:r>
          </w:p>
        </w:tc>
        <w:tc>
          <w:tcPr>
            <w:tcW w:w="4678" w:type="dxa"/>
          </w:tcPr>
          <w:p w:rsidR="000E2B70" w:rsidRPr="00582D5B" w:rsidRDefault="000E2B70" w:rsidP="0058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582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95,2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61,45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301"/>
        </w:trPr>
        <w:tc>
          <w:tcPr>
            <w:tcW w:w="15906" w:type="dxa"/>
            <w:gridSpan w:val="8"/>
          </w:tcPr>
          <w:p w:rsidR="000E2B70" w:rsidRPr="00AD0F4F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 (ОБСЛУЖИВАЮШИЙ ТРУД)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D2475C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260" w:type="dxa"/>
          </w:tcPr>
          <w:p w:rsidR="000E2B70" w:rsidRPr="00353EC0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4678" w:type="dxa"/>
          </w:tcPr>
          <w:p w:rsidR="000E2B70" w:rsidRPr="00353EC0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2D5B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544" w:type="dxa"/>
          </w:tcPr>
          <w:p w:rsidR="000E2B70" w:rsidRPr="00353EC0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а Лариса Александровна</w:t>
            </w:r>
          </w:p>
        </w:tc>
        <w:tc>
          <w:tcPr>
            <w:tcW w:w="850" w:type="dxa"/>
          </w:tcPr>
          <w:p w:rsidR="000E2B70" w:rsidRPr="00353EC0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353EC0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0E2B70" w:rsidRPr="00353EC0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4</w:t>
            </w:r>
          </w:p>
        </w:tc>
        <w:tc>
          <w:tcPr>
            <w:tcW w:w="992" w:type="dxa"/>
          </w:tcPr>
          <w:p w:rsidR="000E2B70" w:rsidRPr="007A7D0D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D2475C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60" w:type="dxa"/>
          </w:tcPr>
          <w:p w:rsidR="000E2B70" w:rsidRPr="007E3E42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4678" w:type="dxa"/>
          </w:tcPr>
          <w:p w:rsidR="000E2B70" w:rsidRPr="00353EC0" w:rsidRDefault="000E2B70" w:rsidP="00582D5B">
            <w:pPr>
              <w:shd w:val="clear" w:color="auto" w:fill="FFFFFF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2D5B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имени Я. Купалы»</w:t>
            </w:r>
          </w:p>
        </w:tc>
        <w:tc>
          <w:tcPr>
            <w:tcW w:w="3544" w:type="dxa"/>
          </w:tcPr>
          <w:p w:rsidR="000E2B70" w:rsidRPr="00353EC0" w:rsidRDefault="000E2B70" w:rsidP="00582D5B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икторовна</w:t>
            </w:r>
          </w:p>
        </w:tc>
        <w:tc>
          <w:tcPr>
            <w:tcW w:w="850" w:type="dxa"/>
          </w:tcPr>
          <w:p w:rsidR="000E2B70" w:rsidRPr="007E3E42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353EC0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</w:tcPr>
          <w:p w:rsidR="000E2B70" w:rsidRPr="00353EC0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0E2B70" w:rsidRPr="00353EC0" w:rsidRDefault="000E2B70" w:rsidP="00582D5B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359"/>
        </w:trPr>
        <w:tc>
          <w:tcPr>
            <w:tcW w:w="15906" w:type="dxa"/>
            <w:gridSpan w:val="8"/>
          </w:tcPr>
          <w:p w:rsidR="000E2B70" w:rsidRPr="001A30BA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Й ТРУД)</w:t>
            </w:r>
          </w:p>
        </w:tc>
      </w:tr>
      <w:tr w:rsidR="000E2B70" w:rsidRPr="00863400" w:rsidTr="00710D5D">
        <w:trPr>
          <w:trHeight w:val="601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</w:p>
        </w:tc>
        <w:tc>
          <w:tcPr>
            <w:tcW w:w="3260" w:type="dxa"/>
          </w:tcPr>
          <w:p w:rsidR="000E2B70" w:rsidRPr="00D236DB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  <w:p w:rsidR="000E2B70" w:rsidRPr="00D236DB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678" w:type="dxa"/>
          </w:tcPr>
          <w:p w:rsidR="000E2B70" w:rsidRPr="00D236DB" w:rsidRDefault="000E2B70" w:rsidP="000E2B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D236DB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ько Иван</w:t>
            </w:r>
          </w:p>
          <w:p w:rsidR="000E2B70" w:rsidRPr="00D236DB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</w:tcPr>
          <w:p w:rsidR="000E2B70" w:rsidRPr="00D236DB" w:rsidRDefault="000E2B70" w:rsidP="00582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D236D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50.5</w:t>
            </w:r>
          </w:p>
        </w:tc>
        <w:tc>
          <w:tcPr>
            <w:tcW w:w="993" w:type="dxa"/>
          </w:tcPr>
          <w:p w:rsidR="000E2B70" w:rsidRPr="00D236D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,5</w:t>
            </w:r>
          </w:p>
        </w:tc>
        <w:tc>
          <w:tcPr>
            <w:tcW w:w="992" w:type="dxa"/>
          </w:tcPr>
          <w:p w:rsidR="000E2B70" w:rsidRPr="00D236D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67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60" w:type="dxa"/>
          </w:tcPr>
          <w:p w:rsidR="000E2B70" w:rsidRPr="00D236DB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Ильюк</w:t>
            </w:r>
            <w:proofErr w:type="spellEnd"/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4678" w:type="dxa"/>
          </w:tcPr>
          <w:p w:rsidR="000E2B70" w:rsidRPr="00D236DB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Каменская средняя школа </w:t>
            </w:r>
            <w:proofErr w:type="spellStart"/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44" w:type="dxa"/>
          </w:tcPr>
          <w:p w:rsidR="000E2B70" w:rsidRPr="00D236DB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 Александр Аркадьевич</w:t>
            </w:r>
          </w:p>
        </w:tc>
        <w:tc>
          <w:tcPr>
            <w:tcW w:w="850" w:type="dxa"/>
          </w:tcPr>
          <w:p w:rsidR="000E2B70" w:rsidRPr="00D236D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D236D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0E2B70" w:rsidRPr="00D236D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992" w:type="dxa"/>
          </w:tcPr>
          <w:p w:rsidR="000E2B70" w:rsidRPr="00D236D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271"/>
        </w:trPr>
        <w:tc>
          <w:tcPr>
            <w:tcW w:w="15906" w:type="dxa"/>
            <w:gridSpan w:val="8"/>
          </w:tcPr>
          <w:p w:rsidR="000E2B70" w:rsidRPr="00153BE6" w:rsidRDefault="000E2B70" w:rsidP="000E2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E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0E2B70" w:rsidRPr="00863400" w:rsidTr="00710D5D">
        <w:trPr>
          <w:trHeight w:val="583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Докучаева Мария Сергеевна</w:t>
            </w:r>
          </w:p>
        </w:tc>
        <w:tc>
          <w:tcPr>
            <w:tcW w:w="4678" w:type="dxa"/>
          </w:tcPr>
          <w:p w:rsidR="000E2B70" w:rsidRPr="00582D5B" w:rsidRDefault="00582D5B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е образования 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E2B70" w:rsidRPr="00582D5B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="000E2B70" w:rsidRPr="00582D5B">
              <w:rPr>
                <w:rFonts w:ascii="Times New Roman" w:hAnsi="Times New Roman"/>
                <w:sz w:val="24"/>
                <w:szCs w:val="24"/>
              </w:rPr>
              <w:t xml:space="preserve"> государственный областной лицей» 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Садовская Екатерина Александр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49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sz w:val="24"/>
                <w:szCs w:val="24"/>
              </w:rPr>
              <w:t>Смыковская</w:t>
            </w:r>
            <w:proofErr w:type="spellEnd"/>
            <w:r w:rsidRPr="00582D5B">
              <w:rPr>
                <w:rFonts w:ascii="Times New Roman" w:hAnsi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4678" w:type="dxa"/>
          </w:tcPr>
          <w:p w:rsidR="000E2B70" w:rsidRPr="00582D5B" w:rsidRDefault="00582D5B" w:rsidP="0058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9 г.Мозыря»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sz w:val="24"/>
                <w:szCs w:val="24"/>
              </w:rPr>
              <w:t>Кудрицкая</w:t>
            </w:r>
            <w:proofErr w:type="spellEnd"/>
          </w:p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7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D5B">
              <w:rPr>
                <w:rFonts w:ascii="Times New Roman" w:hAnsi="Times New Roman"/>
                <w:bCs/>
                <w:sz w:val="24"/>
                <w:szCs w:val="24"/>
              </w:rPr>
              <w:t>Борисенко Мария Юрьевна</w:t>
            </w:r>
          </w:p>
        </w:tc>
        <w:tc>
          <w:tcPr>
            <w:tcW w:w="4678" w:type="dxa"/>
          </w:tcPr>
          <w:p w:rsidR="000E2B70" w:rsidRPr="00582D5B" w:rsidRDefault="00582D5B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3 г. Мозыря»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Приходько Татьяна Никола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1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sz w:val="24"/>
                <w:szCs w:val="24"/>
              </w:rPr>
              <w:t>Дашук</w:t>
            </w:r>
            <w:proofErr w:type="spellEnd"/>
            <w:r w:rsidRPr="00582D5B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4678" w:type="dxa"/>
          </w:tcPr>
          <w:p w:rsidR="000E2B70" w:rsidRPr="00582D5B" w:rsidRDefault="00582D5B" w:rsidP="00582D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>осударственное учреждения образования «Средняя школа №9 г.Мозыря»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Миронова Татьяна Владимир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proofErr w:type="spellStart"/>
            <w:r w:rsidRPr="00582D5B">
              <w:rPr>
                <w:sz w:val="24"/>
                <w:szCs w:val="24"/>
              </w:rPr>
              <w:t>Буценко</w:t>
            </w:r>
            <w:proofErr w:type="spellEnd"/>
            <w:r w:rsidRPr="00582D5B"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4678" w:type="dxa"/>
          </w:tcPr>
          <w:p w:rsidR="000E2B70" w:rsidRPr="00582D5B" w:rsidRDefault="00582D5B" w:rsidP="00582D5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E2B70" w:rsidRPr="00582D5B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proofErr w:type="spellStart"/>
            <w:r w:rsidRPr="00582D5B">
              <w:rPr>
                <w:sz w:val="24"/>
                <w:szCs w:val="24"/>
              </w:rPr>
              <w:t>Кебец</w:t>
            </w:r>
            <w:proofErr w:type="spellEnd"/>
            <w:r w:rsidRPr="00582D5B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67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sz w:val="24"/>
                <w:szCs w:val="24"/>
              </w:rPr>
              <w:t>Хохлачёва</w:t>
            </w:r>
            <w:proofErr w:type="spellEnd"/>
            <w:r w:rsidRPr="00582D5B">
              <w:rPr>
                <w:rFonts w:ascii="Times New Roman" w:hAnsi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4678" w:type="dxa"/>
          </w:tcPr>
          <w:p w:rsidR="000E2B70" w:rsidRPr="00582D5B" w:rsidRDefault="00582D5B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образования «Гимназия имени </w:t>
            </w:r>
            <w:proofErr w:type="spellStart"/>
            <w:r w:rsidR="000E2B70" w:rsidRPr="00582D5B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="000E2B70" w:rsidRPr="0058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sz w:val="24"/>
                <w:szCs w:val="24"/>
              </w:rPr>
              <w:t>Карпеш</w:t>
            </w:r>
            <w:proofErr w:type="spellEnd"/>
            <w:r w:rsidRPr="00582D5B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B11C7B">
        <w:trPr>
          <w:trHeight w:val="301"/>
        </w:trPr>
        <w:tc>
          <w:tcPr>
            <w:tcW w:w="15906" w:type="dxa"/>
            <w:gridSpan w:val="8"/>
          </w:tcPr>
          <w:p w:rsidR="000E2B70" w:rsidRPr="00334FE7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E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0E2B70" w:rsidRPr="00863400" w:rsidTr="00710D5D">
        <w:trPr>
          <w:trHeight w:val="508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кина</w:t>
            </w:r>
            <w:proofErr w:type="spellEnd"/>
            <w:r w:rsidRPr="00582D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4678" w:type="dxa"/>
          </w:tcPr>
          <w:p w:rsidR="000E2B70" w:rsidRPr="00582D5B" w:rsidRDefault="00582D5B" w:rsidP="000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3 г. Мозыря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color w:val="000000"/>
                <w:sz w:val="24"/>
                <w:szCs w:val="24"/>
              </w:rPr>
              <w:t>Хомутовская</w:t>
            </w:r>
            <w:proofErr w:type="spellEnd"/>
            <w:r w:rsidRPr="00582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E2B70" w:rsidRPr="00863400" w:rsidTr="00710D5D">
        <w:trPr>
          <w:trHeight w:val="672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color w:val="000000"/>
                <w:sz w:val="24"/>
                <w:szCs w:val="24"/>
              </w:rPr>
              <w:t>Акульчик</w:t>
            </w:r>
            <w:proofErr w:type="spellEnd"/>
            <w:r w:rsidRPr="00582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4678" w:type="dxa"/>
          </w:tcPr>
          <w:p w:rsidR="000E2B70" w:rsidRPr="00582D5B" w:rsidRDefault="00582D5B" w:rsidP="000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образования «Гимназия имени </w:t>
            </w:r>
            <w:proofErr w:type="spellStart"/>
            <w:r w:rsidR="000E2B70" w:rsidRPr="00582D5B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="000E2B70" w:rsidRPr="0058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Кузьменко Наталья Петр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41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оп</w:t>
            </w:r>
            <w:proofErr w:type="spellEnd"/>
            <w:r w:rsidRPr="00582D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4678" w:type="dxa"/>
          </w:tcPr>
          <w:p w:rsidR="000E2B70" w:rsidRPr="00582D5B" w:rsidRDefault="00582D5B" w:rsidP="000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3 г. Мозыря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D5B">
              <w:rPr>
                <w:rFonts w:ascii="Times New Roman" w:hAnsi="Times New Roman"/>
                <w:color w:val="000000"/>
                <w:sz w:val="24"/>
                <w:szCs w:val="24"/>
              </w:rPr>
              <w:t>Хомутовская</w:t>
            </w:r>
            <w:proofErr w:type="spellEnd"/>
            <w:r w:rsidRPr="00582D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0E2B70" w:rsidRPr="00863400" w:rsidTr="00710D5D">
        <w:trPr>
          <w:trHeight w:val="549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Царёва Екатерина Владимировна</w:t>
            </w:r>
          </w:p>
        </w:tc>
        <w:tc>
          <w:tcPr>
            <w:tcW w:w="4678" w:type="dxa"/>
          </w:tcPr>
          <w:p w:rsidR="000E2B70" w:rsidRPr="00582D5B" w:rsidRDefault="00582D5B" w:rsidP="000E2B7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образования «Гимназия имени </w:t>
            </w:r>
            <w:proofErr w:type="spellStart"/>
            <w:r w:rsidR="000E2B70" w:rsidRPr="00582D5B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="000E2B70" w:rsidRPr="0058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70"/>
        </w:trPr>
        <w:tc>
          <w:tcPr>
            <w:tcW w:w="597" w:type="dxa"/>
          </w:tcPr>
          <w:p w:rsidR="000E2B70" w:rsidRPr="00582D5B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0E2B70" w:rsidRPr="00582D5B" w:rsidRDefault="000E2B70" w:rsidP="000E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Ермак Ксения Игоревна</w:t>
            </w:r>
          </w:p>
        </w:tc>
        <w:tc>
          <w:tcPr>
            <w:tcW w:w="4678" w:type="dxa"/>
          </w:tcPr>
          <w:p w:rsidR="000E2B70" w:rsidRPr="00582D5B" w:rsidRDefault="00582D5B" w:rsidP="000E2B7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E2B70" w:rsidRPr="00582D5B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образования «Гимназия имени </w:t>
            </w:r>
            <w:proofErr w:type="spellStart"/>
            <w:r w:rsidR="000E2B70" w:rsidRPr="00582D5B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="000E2B70" w:rsidRPr="00582D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0E2B70" w:rsidRPr="00582D5B" w:rsidRDefault="000E2B70" w:rsidP="000E2B7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Красикова Инесса Валерь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D5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E2B70" w:rsidRPr="00863400" w:rsidTr="00710D5D">
        <w:trPr>
          <w:trHeight w:val="413"/>
        </w:trPr>
        <w:tc>
          <w:tcPr>
            <w:tcW w:w="14914" w:type="dxa"/>
            <w:gridSpan w:val="7"/>
          </w:tcPr>
          <w:p w:rsidR="000E2B70" w:rsidRPr="00B81ED7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ED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</w:tc>
        <w:tc>
          <w:tcPr>
            <w:tcW w:w="992" w:type="dxa"/>
          </w:tcPr>
          <w:p w:rsidR="000E2B70" w:rsidRPr="001A30BA" w:rsidRDefault="000E2B70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B70" w:rsidRPr="00863400" w:rsidTr="00710D5D">
        <w:trPr>
          <w:trHeight w:val="559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Федосеева Каролина Юрьевна</w:t>
            </w:r>
          </w:p>
        </w:tc>
        <w:tc>
          <w:tcPr>
            <w:tcW w:w="4678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2D5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образования </w:t>
            </w: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 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3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Громович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Стефания Владимировна</w:t>
            </w:r>
          </w:p>
        </w:tc>
        <w:tc>
          <w:tcPr>
            <w:tcW w:w="4678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2D5B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образования </w:t>
            </w: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582D5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лицей» 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Лис Алла Никола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48,13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60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pStyle w:val="a3"/>
              <w:rPr>
                <w:b/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Полуянова Яна Александровна</w:t>
            </w:r>
          </w:p>
        </w:tc>
        <w:tc>
          <w:tcPr>
            <w:tcW w:w="4678" w:type="dxa"/>
          </w:tcPr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Ганецкая Алина Викторо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98,4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5"/>
        </w:trPr>
        <w:tc>
          <w:tcPr>
            <w:tcW w:w="597" w:type="dxa"/>
          </w:tcPr>
          <w:p w:rsidR="000E2B70" w:rsidRPr="00582D5B" w:rsidRDefault="00256D84" w:rsidP="0058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Стариков Егор Вячеславович</w:t>
            </w:r>
          </w:p>
        </w:tc>
        <w:tc>
          <w:tcPr>
            <w:tcW w:w="4678" w:type="dxa"/>
          </w:tcPr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544" w:type="dxa"/>
          </w:tcPr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Ганецкая Алина Викторовна</w:t>
            </w:r>
          </w:p>
          <w:p w:rsidR="000E2B70" w:rsidRPr="00582D5B" w:rsidRDefault="000E2B70" w:rsidP="00582D5B">
            <w:pPr>
              <w:pStyle w:val="a3"/>
              <w:rPr>
                <w:sz w:val="24"/>
                <w:szCs w:val="24"/>
              </w:rPr>
            </w:pPr>
            <w:r w:rsidRPr="00582D5B">
              <w:rPr>
                <w:sz w:val="24"/>
                <w:szCs w:val="24"/>
              </w:rPr>
              <w:t>Старикова Марина Григорьевна</w:t>
            </w:r>
          </w:p>
        </w:tc>
        <w:tc>
          <w:tcPr>
            <w:tcW w:w="850" w:type="dxa"/>
          </w:tcPr>
          <w:p w:rsidR="000E2B70" w:rsidRPr="00582D5B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993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</w:tcPr>
          <w:p w:rsidR="000E2B70" w:rsidRPr="00582D5B" w:rsidRDefault="000E2B70" w:rsidP="00582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207"/>
        </w:trPr>
        <w:tc>
          <w:tcPr>
            <w:tcW w:w="15906" w:type="dxa"/>
            <w:gridSpan w:val="8"/>
          </w:tcPr>
          <w:p w:rsidR="000E2B70" w:rsidRPr="006F47EE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E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0E2B70" w:rsidRPr="00863400" w:rsidTr="00710D5D">
        <w:trPr>
          <w:trHeight w:val="560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260" w:type="dxa"/>
          </w:tcPr>
          <w:p w:rsidR="000E2B70" w:rsidRPr="009218E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218E9">
              <w:rPr>
                <w:rFonts w:ascii="Times New Roman" w:hAnsi="Times New Roman"/>
                <w:sz w:val="24"/>
                <w:szCs w:val="24"/>
              </w:rPr>
              <w:t>Мельниченко Александр Алексеевич</w:t>
            </w:r>
          </w:p>
        </w:tc>
        <w:tc>
          <w:tcPr>
            <w:tcW w:w="4678" w:type="dxa"/>
          </w:tcPr>
          <w:p w:rsidR="000E2B70" w:rsidRPr="009218E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218E9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544" w:type="dxa"/>
          </w:tcPr>
          <w:p w:rsidR="000E2B70" w:rsidRPr="009218E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9218E9">
              <w:rPr>
                <w:rFonts w:ascii="Times New Roman" w:hAnsi="Times New Roman"/>
                <w:sz w:val="24"/>
                <w:szCs w:val="24"/>
              </w:rPr>
              <w:t xml:space="preserve">Кр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8E9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E454BE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0E2B70" w:rsidRPr="00E454BE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2B70" w:rsidRPr="007B223A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426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260" w:type="dxa"/>
          </w:tcPr>
          <w:p w:rsidR="000E2B70" w:rsidRPr="008E4F8C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C">
              <w:rPr>
                <w:rFonts w:ascii="Times New Roman" w:hAnsi="Times New Roman"/>
                <w:sz w:val="24"/>
                <w:szCs w:val="24"/>
              </w:rPr>
              <w:t>Хранеко</w:t>
            </w:r>
            <w:proofErr w:type="spellEnd"/>
            <w:r w:rsidRPr="008E4F8C">
              <w:rPr>
                <w:rFonts w:ascii="Times New Roman" w:hAnsi="Times New Roman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4678" w:type="dxa"/>
          </w:tcPr>
          <w:p w:rsidR="000E2B70" w:rsidRPr="008E4F8C" w:rsidRDefault="000E2B70" w:rsidP="00582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582D5B">
              <w:rPr>
                <w:rFonts w:ascii="Times New Roman" w:hAnsi="Times New Roman"/>
                <w:sz w:val="24"/>
                <w:szCs w:val="24"/>
              </w:rPr>
              <w:t>е</w:t>
            </w:r>
            <w:r w:rsidRPr="008E4F8C"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544" w:type="dxa"/>
          </w:tcPr>
          <w:p w:rsidR="000E2B70" w:rsidRPr="008E4F8C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2B70" w:rsidRPr="008E4F8C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0E2B70" w:rsidRPr="008E4F8C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</w:tcPr>
          <w:p w:rsidR="000E2B70" w:rsidRPr="007B223A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76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260" w:type="dxa"/>
          </w:tcPr>
          <w:p w:rsidR="000E2B70" w:rsidRPr="00B8461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Шах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Елизавета Сергеевна</w:t>
            </w:r>
          </w:p>
        </w:tc>
        <w:tc>
          <w:tcPr>
            <w:tcW w:w="4678" w:type="dxa"/>
          </w:tcPr>
          <w:p w:rsidR="000E2B70" w:rsidRPr="00B84614" w:rsidRDefault="000E2B70" w:rsidP="000E2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образования «Средняя школа №9 г.</w:t>
            </w:r>
            <w:r w:rsidRPr="00D7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544" w:type="dxa"/>
          </w:tcPr>
          <w:p w:rsidR="000E2B70" w:rsidRPr="00B8461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B84614" w:rsidRDefault="000E2B70" w:rsidP="000E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0E2B70" w:rsidRPr="00B84614" w:rsidRDefault="000E2B70" w:rsidP="000E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0E2B70" w:rsidRPr="00474160" w:rsidRDefault="000E2B70" w:rsidP="000E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6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260" w:type="dxa"/>
          </w:tcPr>
          <w:p w:rsidR="000E2B70" w:rsidRPr="00B8461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Басак</w:t>
            </w:r>
            <w:proofErr w:type="spellEnd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678" w:type="dxa"/>
          </w:tcPr>
          <w:p w:rsidR="000E2B70" w:rsidRPr="00B84614" w:rsidRDefault="000E2B70" w:rsidP="000E2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образования «Средняя школа №9 г.</w:t>
            </w:r>
            <w:r w:rsidRPr="00D7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544" w:type="dxa"/>
          </w:tcPr>
          <w:p w:rsidR="000E2B70" w:rsidRPr="00B8461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Кр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B84614" w:rsidRDefault="000E2B70" w:rsidP="000E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0E2B70" w:rsidRPr="00B84614" w:rsidRDefault="000E2B70" w:rsidP="000E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0E2B70" w:rsidRPr="00FC52F0" w:rsidRDefault="000E2B70" w:rsidP="000E2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51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260" w:type="dxa"/>
          </w:tcPr>
          <w:p w:rsidR="000E2B70" w:rsidRPr="00EB6B8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B84">
              <w:rPr>
                <w:rFonts w:ascii="Times New Roman" w:hAnsi="Times New Roman"/>
                <w:sz w:val="24"/>
                <w:szCs w:val="24"/>
              </w:rPr>
              <w:t>Траст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0E2B70" w:rsidRPr="00EB6B8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4678" w:type="dxa"/>
          </w:tcPr>
          <w:p w:rsidR="000E2B70" w:rsidRPr="00EB6B84" w:rsidRDefault="000E2B70" w:rsidP="000E2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образования «Средняя школа №9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>Мозыря»</w:t>
            </w:r>
          </w:p>
        </w:tc>
        <w:tc>
          <w:tcPr>
            <w:tcW w:w="3544" w:type="dxa"/>
          </w:tcPr>
          <w:p w:rsidR="000E2B70" w:rsidRPr="00EB6B8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EB6B84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0E2B70" w:rsidRPr="00EB6B84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E2B70" w:rsidRPr="00F11AC1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710D5D">
        <w:trPr>
          <w:trHeight w:val="545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260" w:type="dxa"/>
          </w:tcPr>
          <w:p w:rsidR="000E2B70" w:rsidRPr="00EB6B8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Мартинович Дмитрий Вадимович</w:t>
            </w:r>
          </w:p>
        </w:tc>
        <w:tc>
          <w:tcPr>
            <w:tcW w:w="4678" w:type="dxa"/>
          </w:tcPr>
          <w:p w:rsidR="000E2B70" w:rsidRPr="00EB6B84" w:rsidRDefault="000E2B70" w:rsidP="000E2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образования «Средняя школа №9 г.Мозыря»</w:t>
            </w:r>
          </w:p>
        </w:tc>
        <w:tc>
          <w:tcPr>
            <w:tcW w:w="3544" w:type="dxa"/>
          </w:tcPr>
          <w:p w:rsidR="000E2B70" w:rsidRPr="00EB6B84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Крот Светлана Анатольевна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EB6B84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0E2B70" w:rsidRPr="00EB6B84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E2B70" w:rsidRPr="00F11AC1" w:rsidRDefault="000E2B70" w:rsidP="000E2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0E2B70" w:rsidRPr="00863400" w:rsidTr="00B11C7B">
        <w:trPr>
          <w:trHeight w:val="315"/>
        </w:trPr>
        <w:tc>
          <w:tcPr>
            <w:tcW w:w="15906" w:type="dxa"/>
            <w:gridSpan w:val="8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0E2B70" w:rsidRPr="00863400" w:rsidTr="00710D5D">
        <w:trPr>
          <w:trHeight w:val="656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260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енко Дарья Александро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50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B70" w:rsidRPr="00863400" w:rsidTr="00710D5D">
        <w:trPr>
          <w:trHeight w:val="566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260" w:type="dxa"/>
          </w:tcPr>
          <w:p w:rsid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B70" w:rsidRPr="00863400" w:rsidTr="00710D5D">
        <w:trPr>
          <w:trHeight w:val="560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260" w:type="dxa"/>
          </w:tcPr>
          <w:p w:rsid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ович Артём Сергеевич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9 г.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нович Наталья Николаевна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B70" w:rsidRPr="00863400" w:rsidTr="00710D5D">
        <w:trPr>
          <w:trHeight w:val="554"/>
        </w:trPr>
        <w:tc>
          <w:tcPr>
            <w:tcW w:w="597" w:type="dxa"/>
          </w:tcPr>
          <w:p w:rsidR="000E2B70" w:rsidRPr="00D2475C" w:rsidRDefault="00256D84" w:rsidP="000E2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260" w:type="dxa"/>
          </w:tcPr>
          <w:p w:rsidR="000E2B70" w:rsidRDefault="000E2B70" w:rsidP="000E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шкин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4678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544" w:type="dxa"/>
          </w:tcPr>
          <w:p w:rsidR="000E2B70" w:rsidRPr="00666570" w:rsidRDefault="000E2B70" w:rsidP="000E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</w:t>
            </w:r>
            <w:proofErr w:type="spellEnd"/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50" w:type="dxa"/>
          </w:tcPr>
          <w:p w:rsidR="000E2B70" w:rsidRPr="00DF16F9" w:rsidRDefault="000E2B70" w:rsidP="000E2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B70" w:rsidRPr="00666570" w:rsidRDefault="000E2B70" w:rsidP="000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BE0A89" w:rsidRPr="001A30BA" w:rsidRDefault="00BE0A89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0A46" w:rsidRPr="001A30BA" w:rsidRDefault="006D0A46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0198" w:rsidRDefault="001E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229" w:rsidRPr="00F06B9F" w:rsidRDefault="00DF1229" w:rsidP="00DF1229">
      <w:pPr>
        <w:spacing w:after="0" w:line="240" w:lineRule="auto"/>
        <w:ind w:left="10620" w:firstLine="708"/>
        <w:rPr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7AD6">
        <w:rPr>
          <w:rFonts w:ascii="Times New Roman" w:hAnsi="Times New Roman" w:cs="Times New Roman"/>
          <w:sz w:val="28"/>
          <w:szCs w:val="28"/>
        </w:rPr>
        <w:t>5</w:t>
      </w:r>
    </w:p>
    <w:p w:rsidR="00DF1229" w:rsidRDefault="00DF1229" w:rsidP="00DF122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</w:p>
    <w:p w:rsidR="00DF1229" w:rsidRPr="00F06B9F" w:rsidRDefault="00DF1229" w:rsidP="00DF122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r w:rsidRPr="00F06B9F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DF1229" w:rsidRPr="00F06B9F" w:rsidRDefault="00DF1229" w:rsidP="00DF1229">
      <w:pPr>
        <w:spacing w:after="0" w:line="240" w:lineRule="auto"/>
        <w:ind w:left="10748" w:firstLine="580"/>
        <w:rPr>
          <w:rFonts w:ascii="Times New Roman" w:hAnsi="Times New Roman" w:cs="Times New Roman"/>
          <w:sz w:val="28"/>
          <w:szCs w:val="28"/>
        </w:rPr>
      </w:pPr>
      <w:proofErr w:type="spellStart"/>
      <w:r w:rsidRPr="00F06B9F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F06B9F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DF1229" w:rsidRPr="00BE78DC" w:rsidRDefault="00DF1229" w:rsidP="00DF1229">
      <w:pPr>
        <w:spacing w:after="0"/>
        <w:ind w:left="10620" w:firstLine="708"/>
        <w:rPr>
          <w:rFonts w:ascii="Times New Roman" w:hAnsi="Times New Roman" w:cs="Times New Roman"/>
          <w:snapToGrid w:val="0"/>
          <w:sz w:val="28"/>
        </w:rPr>
      </w:pPr>
      <w:r w:rsidRPr="00BE78DC">
        <w:rPr>
          <w:rFonts w:ascii="Times New Roman" w:hAnsi="Times New Roman" w:cs="Times New Roman"/>
          <w:snapToGrid w:val="0"/>
          <w:sz w:val="28"/>
        </w:rPr>
        <w:t>01.12.2021 № 1134</w:t>
      </w:r>
    </w:p>
    <w:p w:rsidR="00DF1229" w:rsidRPr="00351D93" w:rsidRDefault="00DF1229" w:rsidP="00DF122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51D93">
        <w:rPr>
          <w:rFonts w:ascii="Times New Roman" w:hAnsi="Times New Roman" w:cs="Times New Roman"/>
          <w:caps/>
          <w:sz w:val="28"/>
          <w:szCs w:val="28"/>
        </w:rPr>
        <w:t>СПИСОК</w:t>
      </w:r>
    </w:p>
    <w:p w:rsidR="00DF1229" w:rsidRPr="00351D93" w:rsidRDefault="00ED7AD6" w:rsidP="00DF1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1229" w:rsidRPr="00351D93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щихся, состоящих в резерве</w:t>
      </w:r>
      <w:r w:rsidR="00DF1229" w:rsidRPr="00351D93">
        <w:rPr>
          <w:rFonts w:ascii="Times New Roman" w:hAnsi="Times New Roman" w:cs="Times New Roman"/>
          <w:sz w:val="28"/>
          <w:szCs w:val="28"/>
        </w:rPr>
        <w:t xml:space="preserve"> третьего этапа республиканской олимпиады</w:t>
      </w:r>
      <w:r w:rsidR="00DF1229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DF1229" w:rsidRPr="00851338" w:rsidRDefault="00DF1229" w:rsidP="00DF12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5103"/>
        <w:gridCol w:w="3119"/>
        <w:gridCol w:w="850"/>
        <w:gridCol w:w="992"/>
        <w:gridCol w:w="993"/>
        <w:gridCol w:w="992"/>
      </w:tblGrid>
      <w:tr w:rsidR="00DF1229" w:rsidRPr="00863400" w:rsidTr="00710D5D">
        <w:trPr>
          <w:trHeight w:val="1199"/>
        </w:trPr>
        <w:tc>
          <w:tcPr>
            <w:tcW w:w="597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103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Учреждение образования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850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 xml:space="preserve">Сумма баллов </w:t>
            </w:r>
          </w:p>
        </w:tc>
        <w:tc>
          <w:tcPr>
            <w:tcW w:w="993" w:type="dxa"/>
          </w:tcPr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% 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пол</w:t>
            </w:r>
          </w:p>
          <w:p w:rsidR="00DF1229" w:rsidRPr="000E2B70" w:rsidRDefault="00DF1229" w:rsidP="00DF1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ния</w:t>
            </w:r>
          </w:p>
        </w:tc>
        <w:tc>
          <w:tcPr>
            <w:tcW w:w="992" w:type="dxa"/>
          </w:tcPr>
          <w:p w:rsidR="00DF1229" w:rsidRPr="000E2B70" w:rsidRDefault="00DF1229" w:rsidP="007007C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B7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DF1229" w:rsidRPr="00863400" w:rsidTr="007007C2">
        <w:trPr>
          <w:trHeight w:val="410"/>
        </w:trPr>
        <w:tc>
          <w:tcPr>
            <w:tcW w:w="15906" w:type="dxa"/>
            <w:gridSpan w:val="8"/>
          </w:tcPr>
          <w:p w:rsidR="00DF1229" w:rsidRPr="00863400" w:rsidRDefault="00DF1229" w:rsidP="00DF12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338">
              <w:rPr>
                <w:rFonts w:ascii="Times New Roman" w:hAnsi="Times New Roman" w:cs="Times New Roman"/>
                <w:b/>
                <w:sz w:val="26"/>
                <w:szCs w:val="26"/>
              </w:rPr>
              <w:t>РУССКИЙ ЯЗЫК И ЛИТЕРАТУРА</w:t>
            </w:r>
          </w:p>
        </w:tc>
      </w:tr>
      <w:tr w:rsidR="0020035F" w:rsidRPr="00863400" w:rsidTr="00710D5D">
        <w:trPr>
          <w:trHeight w:val="565"/>
        </w:trPr>
        <w:tc>
          <w:tcPr>
            <w:tcW w:w="597" w:type="dxa"/>
          </w:tcPr>
          <w:p w:rsidR="0020035F" w:rsidRPr="00CC0738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ич Вероника Юрье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елеенко Татьяна Иван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5</w:t>
            </w:r>
          </w:p>
        </w:tc>
        <w:tc>
          <w:tcPr>
            <w:tcW w:w="993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16</w:t>
            </w:r>
          </w:p>
        </w:tc>
        <w:tc>
          <w:tcPr>
            <w:tcW w:w="992" w:type="dxa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20035F" w:rsidRPr="00863400" w:rsidTr="00710D5D">
        <w:trPr>
          <w:trHeight w:val="559"/>
        </w:trPr>
        <w:tc>
          <w:tcPr>
            <w:tcW w:w="597" w:type="dxa"/>
          </w:tcPr>
          <w:p w:rsidR="0020035F" w:rsidRPr="00CC0738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кун Вероника Виталье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уп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11</w:t>
            </w:r>
          </w:p>
        </w:tc>
        <w:tc>
          <w:tcPr>
            <w:tcW w:w="992" w:type="dxa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20035F" w:rsidRPr="00863400" w:rsidTr="00710D5D">
        <w:trPr>
          <w:trHeight w:val="419"/>
        </w:trPr>
        <w:tc>
          <w:tcPr>
            <w:tcW w:w="597" w:type="dxa"/>
          </w:tcPr>
          <w:p w:rsidR="0020035F" w:rsidRPr="008244EB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як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16 г. Мозыря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ч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5</w:t>
            </w:r>
          </w:p>
        </w:tc>
        <w:tc>
          <w:tcPr>
            <w:tcW w:w="993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5</w:t>
            </w:r>
          </w:p>
        </w:tc>
        <w:tc>
          <w:tcPr>
            <w:tcW w:w="992" w:type="dxa"/>
            <w:vAlign w:val="center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20035F" w:rsidRPr="00863400" w:rsidTr="00710D5D">
        <w:trPr>
          <w:trHeight w:val="411"/>
        </w:trPr>
        <w:tc>
          <w:tcPr>
            <w:tcW w:w="597" w:type="dxa"/>
          </w:tcPr>
          <w:p w:rsidR="0020035F" w:rsidRPr="008244EB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еня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5103" w:type="dxa"/>
          </w:tcPr>
          <w:p w:rsidR="0020035F" w:rsidRPr="008244EB" w:rsidRDefault="008244EB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</w:t>
            </w:r>
            <w:proofErr w:type="spellStart"/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упалы</w:t>
            </w:r>
            <w:proofErr w:type="spellEnd"/>
            <w:r w:rsidR="0020035F"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20035F" w:rsidRPr="008244EB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ская Надежда Ивановна</w:t>
            </w:r>
          </w:p>
        </w:tc>
        <w:tc>
          <w:tcPr>
            <w:tcW w:w="850" w:type="dxa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5</w:t>
            </w:r>
          </w:p>
        </w:tc>
        <w:tc>
          <w:tcPr>
            <w:tcW w:w="993" w:type="dxa"/>
            <w:vAlign w:val="center"/>
          </w:tcPr>
          <w:p w:rsidR="0020035F" w:rsidRPr="008244EB" w:rsidRDefault="0020035F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1</w:t>
            </w:r>
          </w:p>
        </w:tc>
        <w:tc>
          <w:tcPr>
            <w:tcW w:w="992" w:type="dxa"/>
            <w:vAlign w:val="center"/>
          </w:tcPr>
          <w:p w:rsidR="0020035F" w:rsidRPr="008244EB" w:rsidRDefault="008244EB" w:rsidP="002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8244EB" w:rsidRPr="00863400" w:rsidTr="00710D5D">
        <w:trPr>
          <w:trHeight w:val="558"/>
        </w:trPr>
        <w:tc>
          <w:tcPr>
            <w:tcW w:w="597" w:type="dxa"/>
          </w:tcPr>
          <w:p w:rsidR="008244EB" w:rsidRPr="008244EB" w:rsidRDefault="00CC0738" w:rsidP="0082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щенко Анастасия Юрьевна</w:t>
            </w:r>
          </w:p>
        </w:tc>
        <w:tc>
          <w:tcPr>
            <w:tcW w:w="5103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№ 5 г. Мозыря»</w:t>
            </w:r>
          </w:p>
        </w:tc>
        <w:tc>
          <w:tcPr>
            <w:tcW w:w="3119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 Елена Михайловна</w:t>
            </w:r>
          </w:p>
        </w:tc>
        <w:tc>
          <w:tcPr>
            <w:tcW w:w="850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46</w:t>
            </w:r>
          </w:p>
        </w:tc>
        <w:tc>
          <w:tcPr>
            <w:tcW w:w="993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2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8244EB" w:rsidRPr="00863400" w:rsidTr="00710D5D">
        <w:trPr>
          <w:trHeight w:val="552"/>
        </w:trPr>
        <w:tc>
          <w:tcPr>
            <w:tcW w:w="597" w:type="dxa"/>
          </w:tcPr>
          <w:p w:rsidR="008244EB" w:rsidRPr="008244EB" w:rsidRDefault="00CC0738" w:rsidP="0082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ак Анастасия Вячеславовна</w:t>
            </w:r>
          </w:p>
        </w:tc>
        <w:tc>
          <w:tcPr>
            <w:tcW w:w="5103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</w:t>
            </w: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имназия имени </w:t>
            </w:r>
            <w:proofErr w:type="spellStart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упалы</w:t>
            </w:r>
            <w:proofErr w:type="spellEnd"/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8244EB" w:rsidRPr="008244EB" w:rsidRDefault="008244EB" w:rsidP="0082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ян Нина Владимировна</w:t>
            </w:r>
          </w:p>
        </w:tc>
        <w:tc>
          <w:tcPr>
            <w:tcW w:w="850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8</w:t>
            </w:r>
          </w:p>
        </w:tc>
        <w:tc>
          <w:tcPr>
            <w:tcW w:w="993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5</w:t>
            </w:r>
          </w:p>
        </w:tc>
        <w:tc>
          <w:tcPr>
            <w:tcW w:w="992" w:type="dxa"/>
          </w:tcPr>
          <w:p w:rsidR="008244EB" w:rsidRPr="008244EB" w:rsidRDefault="008244EB" w:rsidP="008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4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</w:tr>
      <w:tr w:rsidR="00DF1229" w:rsidRPr="00863400" w:rsidTr="007007C2">
        <w:trPr>
          <w:trHeight w:val="377"/>
        </w:trPr>
        <w:tc>
          <w:tcPr>
            <w:tcW w:w="15906" w:type="dxa"/>
            <w:gridSpan w:val="8"/>
          </w:tcPr>
          <w:p w:rsidR="00DF1229" w:rsidRPr="00477E56" w:rsidRDefault="00DF1229" w:rsidP="00DF1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8513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НОМИЯ</w:t>
            </w:r>
          </w:p>
        </w:tc>
      </w:tr>
      <w:tr w:rsidR="0020035F" w:rsidRPr="00863400" w:rsidTr="00710D5D">
        <w:trPr>
          <w:trHeight w:val="559"/>
        </w:trPr>
        <w:tc>
          <w:tcPr>
            <w:tcW w:w="597" w:type="dxa"/>
          </w:tcPr>
          <w:p w:rsidR="0020035F" w:rsidRPr="0020035F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а Мария</w:t>
            </w:r>
          </w:p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5103" w:type="dxa"/>
          </w:tcPr>
          <w:p w:rsidR="0020035F" w:rsidRPr="0020035F" w:rsidRDefault="0020035F" w:rsidP="002003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7 г. Мозыря»</w:t>
            </w:r>
          </w:p>
        </w:tc>
        <w:tc>
          <w:tcPr>
            <w:tcW w:w="3119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850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6,4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0035F" w:rsidRPr="00863400" w:rsidTr="00710D5D">
        <w:trPr>
          <w:trHeight w:val="559"/>
        </w:trPr>
        <w:tc>
          <w:tcPr>
            <w:tcW w:w="597" w:type="dxa"/>
          </w:tcPr>
          <w:p w:rsidR="0020035F" w:rsidRPr="0020035F" w:rsidRDefault="00CC0738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енко Илья</w:t>
            </w:r>
          </w:p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льевич</w:t>
            </w:r>
          </w:p>
        </w:tc>
        <w:tc>
          <w:tcPr>
            <w:tcW w:w="5103" w:type="dxa"/>
          </w:tcPr>
          <w:p w:rsidR="0020035F" w:rsidRPr="0020035F" w:rsidRDefault="0020035F" w:rsidP="002003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9 г. Мозыря»</w:t>
            </w:r>
          </w:p>
        </w:tc>
        <w:tc>
          <w:tcPr>
            <w:tcW w:w="3119" w:type="dxa"/>
          </w:tcPr>
          <w:p w:rsidR="0020035F" w:rsidRPr="0020035F" w:rsidRDefault="0020035F" w:rsidP="00200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0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Владимирович</w:t>
            </w:r>
          </w:p>
        </w:tc>
        <w:tc>
          <w:tcPr>
            <w:tcW w:w="850" w:type="dxa"/>
          </w:tcPr>
          <w:p w:rsidR="0020035F" w:rsidRPr="0020035F" w:rsidRDefault="0020035F" w:rsidP="0020035F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2</w:t>
            </w:r>
          </w:p>
        </w:tc>
        <w:tc>
          <w:tcPr>
            <w:tcW w:w="992" w:type="dxa"/>
          </w:tcPr>
          <w:p w:rsidR="0020035F" w:rsidRPr="0020035F" w:rsidRDefault="0020035F" w:rsidP="00200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0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F1229" w:rsidRPr="00863400" w:rsidTr="007007C2">
        <w:trPr>
          <w:trHeight w:val="301"/>
        </w:trPr>
        <w:tc>
          <w:tcPr>
            <w:tcW w:w="15906" w:type="dxa"/>
            <w:gridSpan w:val="8"/>
          </w:tcPr>
          <w:p w:rsidR="00DF1229" w:rsidRPr="00014A6C" w:rsidRDefault="00DF1229" w:rsidP="00DF1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8D0700" w:rsidRPr="00863400" w:rsidTr="00710D5D">
        <w:trPr>
          <w:trHeight w:val="529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с Ульяна Александр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оед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7,06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37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кович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5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к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45,5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39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нчук Владислав Григорьевич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 «</w:t>
            </w:r>
            <w:proofErr w:type="spellStart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зырский</w:t>
            </w:r>
            <w:proofErr w:type="spellEnd"/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 Татьян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5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16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47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pStyle w:val="a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0700">
              <w:rPr>
                <w:color w:val="000000" w:themeColor="text1"/>
                <w:sz w:val="24"/>
                <w:szCs w:val="24"/>
              </w:rPr>
              <w:t>Сенюк</w:t>
            </w:r>
            <w:proofErr w:type="spellEnd"/>
            <w:r w:rsidRPr="008D0700">
              <w:rPr>
                <w:color w:val="000000" w:themeColor="text1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pStyle w:val="a3"/>
              <w:rPr>
                <w:b/>
                <w:color w:val="000000" w:themeColor="text1"/>
                <w:sz w:val="24"/>
                <w:szCs w:val="24"/>
              </w:rPr>
            </w:pPr>
            <w:r w:rsidRPr="008D0700">
              <w:rPr>
                <w:color w:val="000000" w:themeColor="text1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8D0700">
              <w:rPr>
                <w:color w:val="000000" w:themeColor="text1"/>
                <w:sz w:val="24"/>
                <w:szCs w:val="24"/>
              </w:rPr>
              <w:t>Заяц Людмил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75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85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8D0700" w:rsidRPr="00863400" w:rsidTr="00710D5D">
        <w:trPr>
          <w:trHeight w:val="562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Завальная Милана Александр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D0700" w:rsidRPr="00863400" w:rsidTr="00710D5D">
        <w:trPr>
          <w:trHeight w:val="556"/>
        </w:trPr>
        <w:tc>
          <w:tcPr>
            <w:tcW w:w="597" w:type="dxa"/>
          </w:tcPr>
          <w:p w:rsidR="008D0700" w:rsidRPr="008D0700" w:rsidRDefault="00CC0738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Четверикова</w:t>
            </w:r>
            <w:proofErr w:type="spellEnd"/>
            <w:r w:rsidRPr="008D070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Романовна</w:t>
            </w:r>
          </w:p>
        </w:tc>
        <w:tc>
          <w:tcPr>
            <w:tcW w:w="5103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1 г. Мозыря»</w:t>
            </w:r>
          </w:p>
        </w:tc>
        <w:tc>
          <w:tcPr>
            <w:tcW w:w="3119" w:type="dxa"/>
          </w:tcPr>
          <w:p w:rsidR="008D0700" w:rsidRPr="008D0700" w:rsidRDefault="008D0700" w:rsidP="008D070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Бондаренко Ольга Владимировна</w:t>
            </w:r>
          </w:p>
        </w:tc>
        <w:tc>
          <w:tcPr>
            <w:tcW w:w="850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8D0700" w:rsidRPr="008D0700" w:rsidRDefault="008D0700" w:rsidP="008D0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F1229" w:rsidRPr="00863400" w:rsidTr="007007C2">
        <w:trPr>
          <w:trHeight w:val="276"/>
        </w:trPr>
        <w:tc>
          <w:tcPr>
            <w:tcW w:w="15906" w:type="dxa"/>
            <w:gridSpan w:val="8"/>
          </w:tcPr>
          <w:p w:rsidR="00DF1229" w:rsidRPr="00014A6C" w:rsidRDefault="00DF1229" w:rsidP="00DF1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015C0" w:rsidRP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Новиков Родион Павлович</w:t>
            </w:r>
          </w:p>
        </w:tc>
        <w:tc>
          <w:tcPr>
            <w:tcW w:w="5103" w:type="dxa"/>
          </w:tcPr>
          <w:p w:rsidR="00F015C0" w:rsidRP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Александрова Анжела Васильевна</w:t>
            </w:r>
          </w:p>
        </w:tc>
        <w:tc>
          <w:tcPr>
            <w:tcW w:w="850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993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,27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F015C0" w:rsidRPr="00F015C0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Неводниченко</w:t>
            </w:r>
            <w:proofErr w:type="spellEnd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алерьевич</w:t>
            </w:r>
          </w:p>
        </w:tc>
        <w:tc>
          <w:tcPr>
            <w:tcW w:w="5103" w:type="dxa"/>
          </w:tcPr>
          <w:p w:rsidR="00F015C0" w:rsidRPr="00F015C0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Средняя школа № 15 г.Мозыря имени генерала </w:t>
            </w:r>
            <w:proofErr w:type="spellStart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Бородунова</w:t>
            </w:r>
            <w:proofErr w:type="spellEnd"/>
            <w:r w:rsidRPr="00F015C0">
              <w:rPr>
                <w:rFonts w:ascii="Times New Roman" w:hAnsi="Times New Roman" w:cs="Times New Roman"/>
                <w:sz w:val="24"/>
                <w:szCs w:val="24"/>
              </w:rPr>
              <w:t xml:space="preserve"> Е.С.»</w:t>
            </w:r>
          </w:p>
        </w:tc>
        <w:tc>
          <w:tcPr>
            <w:tcW w:w="3119" w:type="dxa"/>
          </w:tcPr>
          <w:p w:rsidR="00F015C0" w:rsidRPr="00F015C0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Лис Галина Николаевна</w:t>
            </w:r>
          </w:p>
        </w:tc>
        <w:tc>
          <w:tcPr>
            <w:tcW w:w="850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,38</w:t>
            </w:r>
          </w:p>
        </w:tc>
        <w:tc>
          <w:tcPr>
            <w:tcW w:w="992" w:type="dxa"/>
          </w:tcPr>
          <w:p w:rsidR="00F015C0" w:rsidRPr="00F015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217"/>
        </w:trPr>
        <w:tc>
          <w:tcPr>
            <w:tcW w:w="15906" w:type="dxa"/>
            <w:gridSpan w:val="8"/>
          </w:tcPr>
          <w:p w:rsidR="00F015C0" w:rsidRPr="00014A6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4A6C">
              <w:rPr>
                <w:rFonts w:ascii="Times New Roman" w:hAnsi="Times New Roman" w:cs="Times New Roman"/>
                <w:b/>
                <w:sz w:val="24"/>
                <w:szCs w:val="24"/>
              </w:rPr>
              <w:t>ИСПАНСКИЙ ЯЗЫК</w:t>
            </w:r>
          </w:p>
        </w:tc>
      </w:tr>
      <w:tr w:rsidR="00F015C0" w:rsidRPr="00644051" w:rsidTr="00710D5D">
        <w:trPr>
          <w:trHeight w:val="612"/>
        </w:trPr>
        <w:tc>
          <w:tcPr>
            <w:tcW w:w="597" w:type="dxa"/>
          </w:tcPr>
          <w:p w:rsidR="00F015C0" w:rsidRPr="00644051" w:rsidRDefault="00CC0738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015C0" w:rsidRPr="00644051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4405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а Мария-Сабина Константиновна</w:t>
            </w:r>
          </w:p>
        </w:tc>
        <w:tc>
          <w:tcPr>
            <w:tcW w:w="5103" w:type="dxa"/>
          </w:tcPr>
          <w:p w:rsidR="00F015C0" w:rsidRPr="00644051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5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9 г. Мозыря»</w:t>
            </w:r>
          </w:p>
        </w:tc>
        <w:tc>
          <w:tcPr>
            <w:tcW w:w="3119" w:type="dxa"/>
          </w:tcPr>
          <w:p w:rsidR="00F015C0" w:rsidRPr="00644051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4405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 Тамара Николаевна</w:t>
            </w:r>
          </w:p>
        </w:tc>
        <w:tc>
          <w:tcPr>
            <w:tcW w:w="850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440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7,5</w:t>
            </w:r>
          </w:p>
        </w:tc>
        <w:tc>
          <w:tcPr>
            <w:tcW w:w="992" w:type="dxa"/>
          </w:tcPr>
          <w:p w:rsidR="00F015C0" w:rsidRPr="00644051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C0" w:rsidRPr="00863400" w:rsidTr="007007C2">
        <w:trPr>
          <w:trHeight w:val="314"/>
        </w:trPr>
        <w:tc>
          <w:tcPr>
            <w:tcW w:w="15906" w:type="dxa"/>
            <w:gridSpan w:val="8"/>
          </w:tcPr>
          <w:p w:rsidR="00F015C0" w:rsidRPr="001A30BA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1A30BA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>БЕЛОРУССКИЙ ЯЗЫК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 xml:space="preserve"> И </w:t>
            </w:r>
            <w:r w:rsidRPr="001A30BA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be-BY"/>
              </w:rPr>
              <w:t>БЕЛОРУССКАЯ ЛИТЕРАТУРА</w:t>
            </w:r>
          </w:p>
        </w:tc>
      </w:tr>
      <w:tr w:rsidR="00F015C0" w:rsidRPr="00863400" w:rsidTr="00710D5D">
        <w:trPr>
          <w:trHeight w:val="495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pStyle w:val="a3"/>
              <w:rPr>
                <w:color w:val="auto"/>
                <w:sz w:val="24"/>
                <w:szCs w:val="24"/>
              </w:rPr>
            </w:pPr>
            <w:proofErr w:type="spellStart"/>
            <w:r w:rsidRPr="00F30D59">
              <w:rPr>
                <w:color w:val="auto"/>
                <w:sz w:val="24"/>
                <w:szCs w:val="24"/>
              </w:rPr>
              <w:t>Кобец</w:t>
            </w:r>
            <w:proofErr w:type="spellEnd"/>
            <w:r w:rsidRPr="00F30D59">
              <w:rPr>
                <w:color w:val="auto"/>
                <w:sz w:val="24"/>
                <w:szCs w:val="24"/>
              </w:rPr>
              <w:t xml:space="preserve"> Сергей Денисович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pStyle w:val="a3"/>
              <w:rPr>
                <w:color w:val="auto"/>
                <w:sz w:val="24"/>
                <w:szCs w:val="24"/>
              </w:rPr>
            </w:pPr>
            <w:r w:rsidRPr="00F30D59">
              <w:rPr>
                <w:color w:val="auto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pStyle w:val="a3"/>
              <w:rPr>
                <w:color w:val="auto"/>
                <w:sz w:val="24"/>
                <w:szCs w:val="24"/>
              </w:rPr>
            </w:pPr>
            <w:r w:rsidRPr="00F30D59">
              <w:rPr>
                <w:color w:val="auto"/>
                <w:sz w:val="24"/>
                <w:szCs w:val="24"/>
              </w:rPr>
              <w:t>Кравченко Лариса Ивано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1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Дуброва Алина Андрее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Кухнавец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9,57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5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Каназирская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Белецкая Валентина Федоро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1</w:t>
            </w: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7,22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9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Конопляник Мария Ивано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Латышева Елена Петро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71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Чевыкалова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hAnsi="Times New Roman" w:cs="Times New Roman"/>
                <w:sz w:val="24"/>
                <w:szCs w:val="24"/>
              </w:rPr>
              <w:t>Чайка Анна Дмитриевна</w:t>
            </w:r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0E2B70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F015C0" w:rsidRPr="00F30D59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F30D59">
              <w:rPr>
                <w:sz w:val="24"/>
                <w:szCs w:val="24"/>
              </w:rPr>
              <w:t>Ашкинезер</w:t>
            </w:r>
            <w:proofErr w:type="spellEnd"/>
            <w:r w:rsidRPr="00F30D59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5103" w:type="dxa"/>
          </w:tcPr>
          <w:p w:rsidR="00F015C0" w:rsidRPr="00F30D59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 w:rsidRPr="00F30D59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F30D59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F30D59">
              <w:rPr>
                <w:sz w:val="24"/>
                <w:szCs w:val="24"/>
              </w:rPr>
              <w:t>Судас</w:t>
            </w:r>
            <w:proofErr w:type="spellEnd"/>
            <w:r w:rsidRPr="00F30D59">
              <w:rPr>
                <w:sz w:val="24"/>
                <w:szCs w:val="24"/>
              </w:rPr>
              <w:t xml:space="preserve"> Алина </w:t>
            </w:r>
            <w:proofErr w:type="spellStart"/>
            <w:r w:rsidRPr="00F30D59">
              <w:rPr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850" w:type="dxa"/>
          </w:tcPr>
          <w:p w:rsidR="00F015C0" w:rsidRPr="00F30D5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F015C0" w:rsidRPr="00F30D59" w:rsidRDefault="00F015C0" w:rsidP="00F01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F30D5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09"/>
        </w:trPr>
        <w:tc>
          <w:tcPr>
            <w:tcW w:w="15906" w:type="dxa"/>
            <w:gridSpan w:val="8"/>
          </w:tcPr>
          <w:p w:rsidR="00F015C0" w:rsidRPr="00F07D3E" w:rsidRDefault="00F015C0" w:rsidP="00F015C0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</w:pPr>
            <w:r w:rsidRPr="00F07D3E">
              <w:rPr>
                <w:rFonts w:ascii="Times New Roman" w:hAnsi="Times New Roman" w:cs="Times New Roman"/>
                <w:b/>
                <w:sz w:val="26"/>
                <w:szCs w:val="26"/>
              </w:rPr>
              <w:t>ИСТОРИЯ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Буйневич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слав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Федула Оксана Владими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паченя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Филимонова Светлана Василь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9,05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Дубров Дмитрий Олег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валенко Галин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70"/>
        </w:trPr>
        <w:tc>
          <w:tcPr>
            <w:tcW w:w="15906" w:type="dxa"/>
            <w:gridSpan w:val="8"/>
          </w:tcPr>
          <w:p w:rsidR="00F015C0" w:rsidRPr="00F07D3E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D3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Руднянская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шель Ирина Григорь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8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Пискун Егор Дмитри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бузова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75792">
              <w:rPr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496C1F" w:rsidRDefault="00CC0738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F015C0" w:rsidRPr="00B75792" w:rsidRDefault="00F015C0" w:rsidP="008244EB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 xml:space="preserve">Беляк Никита </w:t>
            </w:r>
            <w:r w:rsidR="008244EB">
              <w:rPr>
                <w:sz w:val="24"/>
                <w:szCs w:val="24"/>
              </w:rPr>
              <w:t>А</w:t>
            </w:r>
            <w:r w:rsidRPr="00B75792">
              <w:rPr>
                <w:sz w:val="24"/>
                <w:szCs w:val="24"/>
              </w:rPr>
              <w:t>лександр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Семенова Ирина Пет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75792">
              <w:rPr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Скидан Алина Александровна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Чернушевич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B75792">
              <w:rPr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Колоцей</w:t>
            </w:r>
            <w:proofErr w:type="spellEnd"/>
            <w:r w:rsidRPr="00B75792"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Липская</w:t>
            </w:r>
            <w:proofErr w:type="spellEnd"/>
            <w:r w:rsidRPr="00B75792">
              <w:rPr>
                <w:sz w:val="24"/>
                <w:szCs w:val="24"/>
              </w:rPr>
              <w:t xml:space="preserve"> Галина Адам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9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Логунова Мария Геннадьевна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Конюшенко Ирин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6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Овчинников Антон Серге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7 г.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 w:rsidRPr="00B75792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6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496C1F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Детковский</w:t>
            </w:r>
            <w:proofErr w:type="spellEnd"/>
            <w:r w:rsidRPr="00B75792">
              <w:rPr>
                <w:sz w:val="24"/>
                <w:szCs w:val="24"/>
              </w:rPr>
              <w:t xml:space="preserve"> Кирилл Анатольевич</w:t>
            </w:r>
          </w:p>
        </w:tc>
        <w:tc>
          <w:tcPr>
            <w:tcW w:w="5103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r w:rsidRPr="00B75792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B7579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B75792">
              <w:rPr>
                <w:sz w:val="24"/>
                <w:szCs w:val="24"/>
              </w:rPr>
              <w:t>Бажина</w:t>
            </w:r>
            <w:proofErr w:type="spellEnd"/>
            <w:r w:rsidRPr="00B75792">
              <w:rPr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850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992" w:type="dxa"/>
          </w:tcPr>
          <w:p w:rsidR="00F015C0" w:rsidRPr="00B7579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18"/>
        </w:trPr>
        <w:tc>
          <w:tcPr>
            <w:tcW w:w="15906" w:type="dxa"/>
            <w:gridSpan w:val="8"/>
          </w:tcPr>
          <w:p w:rsidR="00F015C0" w:rsidRPr="00594141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9414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ИМИЯ</w:t>
            </w:r>
          </w:p>
        </w:tc>
      </w:tr>
      <w:tr w:rsidR="00F015C0" w:rsidRPr="00863400" w:rsidTr="00710D5D">
        <w:trPr>
          <w:trHeight w:val="521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Дулуб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Инга Николае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4122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15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Кононович Вероника Юрь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Дулуб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Инга Николае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A4122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7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22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Полина </w:t>
            </w:r>
          </w:p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разования «Средняя школа №9 г.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Кечко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1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62,3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30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A41225">
              <w:rPr>
                <w:sz w:val="24"/>
                <w:szCs w:val="24"/>
              </w:rPr>
              <w:t>Ермаковец</w:t>
            </w:r>
            <w:proofErr w:type="spellEnd"/>
            <w:r w:rsidRPr="00A41225">
              <w:rPr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pStyle w:val="a3"/>
              <w:rPr>
                <w:sz w:val="24"/>
                <w:szCs w:val="24"/>
              </w:rPr>
            </w:pPr>
            <w:r w:rsidRPr="00A41225">
              <w:rPr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A41225">
              <w:rPr>
                <w:sz w:val="24"/>
                <w:szCs w:val="24"/>
              </w:rPr>
              <w:t>Рублевская</w:t>
            </w:r>
            <w:proofErr w:type="spellEnd"/>
            <w:r w:rsidRPr="00A41225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pStyle w:val="a3"/>
              <w:jc w:val="center"/>
              <w:rPr>
                <w:sz w:val="24"/>
                <w:szCs w:val="24"/>
              </w:rPr>
            </w:pPr>
            <w:r w:rsidRPr="00A4122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4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F015C0" w:rsidRPr="00863400" w:rsidTr="00710D5D">
        <w:trPr>
          <w:trHeight w:val="539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F015C0" w:rsidRPr="00A41225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Рябцева Диана Андреевна</w:t>
            </w:r>
          </w:p>
        </w:tc>
        <w:tc>
          <w:tcPr>
            <w:tcW w:w="5103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A41225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Алисейко Ирина Владимировна</w:t>
            </w:r>
          </w:p>
        </w:tc>
        <w:tc>
          <w:tcPr>
            <w:tcW w:w="850" w:type="dxa"/>
          </w:tcPr>
          <w:p w:rsidR="00F015C0" w:rsidRPr="00A41225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F015C0" w:rsidRPr="00A41225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01"/>
        </w:trPr>
        <w:tc>
          <w:tcPr>
            <w:tcW w:w="15906" w:type="dxa"/>
            <w:gridSpan w:val="8"/>
          </w:tcPr>
          <w:p w:rsidR="00F015C0" w:rsidRPr="00AD0F4F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 (ОБСЛУЖИВАЮШИЙ ТРУД)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015C0" w:rsidRPr="00353E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5103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11 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. Мозыря»</w:t>
            </w:r>
          </w:p>
        </w:tc>
        <w:tc>
          <w:tcPr>
            <w:tcW w:w="3119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850" w:type="dxa"/>
          </w:tcPr>
          <w:p w:rsidR="00F015C0" w:rsidRPr="00353EC0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9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  <w:p w:rsidR="00F015C0" w:rsidRPr="00353EC0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5103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образования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6</w:t>
            </w:r>
            <w:r w:rsidRPr="007A7D0D">
              <w:rPr>
                <w:rFonts w:ascii="Times New Roman" w:hAnsi="Times New Roman" w:cs="Times New Roman"/>
                <w:sz w:val="24"/>
                <w:szCs w:val="24"/>
              </w:rPr>
              <w:t xml:space="preserve"> г. Мозыря»</w:t>
            </w:r>
          </w:p>
        </w:tc>
        <w:tc>
          <w:tcPr>
            <w:tcW w:w="3119" w:type="dxa"/>
          </w:tcPr>
          <w:p w:rsidR="00F015C0" w:rsidRPr="00353E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F015C0" w:rsidRPr="007E3E42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F015C0" w:rsidRPr="00353EC0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59"/>
        </w:trPr>
        <w:tc>
          <w:tcPr>
            <w:tcW w:w="15906" w:type="dxa"/>
            <w:gridSpan w:val="8"/>
          </w:tcPr>
          <w:p w:rsidR="00F015C0" w:rsidRPr="001A30BA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AD0F4F">
              <w:rPr>
                <w:rFonts w:ascii="Times New Roman" w:hAnsi="Times New Roman" w:cs="Times New Roman"/>
                <w:b/>
                <w:sz w:val="24"/>
                <w:szCs w:val="24"/>
              </w:rPr>
              <w:t>Й ТРУД)</w:t>
            </w:r>
          </w:p>
        </w:tc>
      </w:tr>
      <w:tr w:rsidR="00F015C0" w:rsidRPr="00863400" w:rsidTr="00710D5D">
        <w:trPr>
          <w:trHeight w:val="601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260" w:type="dxa"/>
          </w:tcPr>
          <w:p w:rsidR="00F015C0" w:rsidRPr="00D236DB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женко Александр Сергеевич</w:t>
            </w:r>
          </w:p>
        </w:tc>
        <w:tc>
          <w:tcPr>
            <w:tcW w:w="5103" w:type="dxa"/>
          </w:tcPr>
          <w:p w:rsidR="00F015C0" w:rsidRPr="00D236DB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D236DB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а Анатолий Николаевич</w:t>
            </w:r>
          </w:p>
        </w:tc>
        <w:tc>
          <w:tcPr>
            <w:tcW w:w="850" w:type="dxa"/>
          </w:tcPr>
          <w:p w:rsidR="00F015C0" w:rsidRPr="00D236DB" w:rsidRDefault="00F015C0" w:rsidP="00F015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7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260" w:type="dxa"/>
          </w:tcPr>
          <w:p w:rsidR="00F015C0" w:rsidRPr="00D236DB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F015C0" w:rsidRPr="00D236DB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5103" w:type="dxa"/>
          </w:tcPr>
          <w:p w:rsidR="00F015C0" w:rsidRPr="00D236DB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</w:t>
            </w: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№ 13 </w:t>
            </w:r>
            <w:r w:rsidRPr="00D236DB">
              <w:rPr>
                <w:rFonts w:ascii="Times New Roman" w:eastAsia="Times New Roman" w:hAnsi="Times New Roman" w:cs="Times New Roman"/>
                <w:sz w:val="24"/>
                <w:szCs w:val="24"/>
              </w:rPr>
              <w:t>г. Мозыря</w:t>
            </w:r>
          </w:p>
        </w:tc>
        <w:tc>
          <w:tcPr>
            <w:tcW w:w="3119" w:type="dxa"/>
          </w:tcPr>
          <w:p w:rsidR="00F015C0" w:rsidRPr="00D236DB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D236D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Федорович</w:t>
            </w:r>
          </w:p>
        </w:tc>
        <w:tc>
          <w:tcPr>
            <w:tcW w:w="850" w:type="dxa"/>
          </w:tcPr>
          <w:p w:rsidR="00F015C0" w:rsidRPr="00D236DB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993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.5</w:t>
            </w:r>
          </w:p>
        </w:tc>
        <w:tc>
          <w:tcPr>
            <w:tcW w:w="992" w:type="dxa"/>
          </w:tcPr>
          <w:p w:rsidR="00F015C0" w:rsidRPr="00D236DB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271"/>
        </w:trPr>
        <w:tc>
          <w:tcPr>
            <w:tcW w:w="15906" w:type="dxa"/>
            <w:gridSpan w:val="8"/>
          </w:tcPr>
          <w:p w:rsidR="00F015C0" w:rsidRPr="00153BE6" w:rsidRDefault="00F015C0" w:rsidP="00F01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E6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F015C0" w:rsidRPr="00863400" w:rsidTr="00710D5D">
        <w:trPr>
          <w:trHeight w:val="583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 w:rsidRPr="009330BA">
              <w:rPr>
                <w:sz w:val="24"/>
                <w:szCs w:val="24"/>
              </w:rPr>
              <w:t>Акименко Алексей Эдуардович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330BA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9330BA">
              <w:rPr>
                <w:sz w:val="24"/>
                <w:szCs w:val="24"/>
              </w:rPr>
              <w:t>Кебец</w:t>
            </w:r>
            <w:proofErr w:type="spellEnd"/>
            <w:r w:rsidRPr="009330BA">
              <w:rPr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41,75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9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Град Арина Борисовна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330BA">
              <w:rPr>
                <w:rFonts w:ascii="Times New Roman" w:hAnsi="Times New Roman"/>
                <w:sz w:val="24"/>
                <w:szCs w:val="24"/>
              </w:rPr>
              <w:t>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Баскова Татьяна Всеволодо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7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Бондаренко Екатерина Юрьевна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30BA">
              <w:rPr>
                <w:rFonts w:ascii="Times New Roman" w:hAnsi="Times New Roman"/>
                <w:sz w:val="24"/>
                <w:szCs w:val="24"/>
              </w:rPr>
              <w:t>чрежд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30B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30BA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9330BA">
              <w:rPr>
                <w:rFonts w:ascii="Times New Roman" w:hAnsi="Times New Roman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Бондаренко Екатерина Юрье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 w:rsidRPr="009330BA">
              <w:rPr>
                <w:sz w:val="24"/>
                <w:szCs w:val="24"/>
              </w:rPr>
              <w:t>Шевченко Александра Сергеевна</w:t>
            </w:r>
          </w:p>
        </w:tc>
        <w:tc>
          <w:tcPr>
            <w:tcW w:w="5103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330BA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9330BA" w:rsidRDefault="00F015C0" w:rsidP="00F015C0">
            <w:pPr>
              <w:pStyle w:val="a3"/>
              <w:rPr>
                <w:sz w:val="24"/>
                <w:szCs w:val="24"/>
              </w:rPr>
            </w:pPr>
            <w:r w:rsidRPr="009330BA">
              <w:rPr>
                <w:sz w:val="24"/>
                <w:szCs w:val="24"/>
              </w:rPr>
              <w:t>Шевченко Александра Сергеевна</w:t>
            </w:r>
          </w:p>
        </w:tc>
        <w:tc>
          <w:tcPr>
            <w:tcW w:w="850" w:type="dxa"/>
          </w:tcPr>
          <w:p w:rsidR="00F015C0" w:rsidRPr="009330BA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0B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0BA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F015C0" w:rsidRPr="009330BA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0B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301"/>
        </w:trPr>
        <w:tc>
          <w:tcPr>
            <w:tcW w:w="15906" w:type="dxa"/>
            <w:gridSpan w:val="8"/>
          </w:tcPr>
          <w:p w:rsidR="00F015C0" w:rsidRPr="00334FE7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FE7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F015C0" w:rsidRPr="00863400" w:rsidTr="00710D5D">
        <w:trPr>
          <w:trHeight w:val="508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F015C0" w:rsidRPr="00C04DF2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Дашкевич Екатерина Александровна</w:t>
            </w:r>
          </w:p>
        </w:tc>
        <w:tc>
          <w:tcPr>
            <w:tcW w:w="5103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12 г. Мозыря»</w:t>
            </w:r>
          </w:p>
        </w:tc>
        <w:tc>
          <w:tcPr>
            <w:tcW w:w="3119" w:type="dxa"/>
          </w:tcPr>
          <w:p w:rsidR="00F015C0" w:rsidRPr="00C04DF2" w:rsidRDefault="00F015C0" w:rsidP="00F015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Дашкевич Екатерина Александровна</w:t>
            </w:r>
          </w:p>
        </w:tc>
        <w:tc>
          <w:tcPr>
            <w:tcW w:w="850" w:type="dxa"/>
          </w:tcPr>
          <w:p w:rsidR="00F015C0" w:rsidRPr="00C04DF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F015C0" w:rsidRPr="00863400" w:rsidTr="00710D5D">
        <w:trPr>
          <w:trHeight w:val="530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>Фалин</w:t>
            </w:r>
            <w:proofErr w:type="spellEnd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5103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04DF2">
              <w:rPr>
                <w:rFonts w:ascii="Times New Roman" w:hAnsi="Times New Roman"/>
                <w:sz w:val="24"/>
                <w:szCs w:val="24"/>
              </w:rPr>
              <w:t xml:space="preserve">осударственное учреждение образования «Гимназия имени </w:t>
            </w:r>
            <w:proofErr w:type="spellStart"/>
            <w:r w:rsidRPr="00C04DF2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Pr="00C04D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C04DF2" w:rsidRDefault="00F015C0" w:rsidP="00F015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>Фалин</w:t>
            </w:r>
            <w:proofErr w:type="spellEnd"/>
            <w:r w:rsidRPr="00C04D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850" w:type="dxa"/>
          </w:tcPr>
          <w:p w:rsidR="00F015C0" w:rsidRPr="00C04DF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F015C0" w:rsidRPr="00863400" w:rsidTr="00710D5D">
        <w:trPr>
          <w:trHeight w:val="541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F015C0" w:rsidRPr="00C04DF2" w:rsidRDefault="00F015C0" w:rsidP="00F015C0">
            <w:pPr>
              <w:pStyle w:val="a3"/>
              <w:rPr>
                <w:sz w:val="24"/>
                <w:szCs w:val="24"/>
              </w:rPr>
            </w:pPr>
            <w:proofErr w:type="spellStart"/>
            <w:r w:rsidRPr="00C04DF2">
              <w:rPr>
                <w:sz w:val="24"/>
                <w:szCs w:val="24"/>
              </w:rPr>
              <w:t>Гапиенко</w:t>
            </w:r>
            <w:proofErr w:type="spellEnd"/>
            <w:r w:rsidRPr="00C04DF2">
              <w:rPr>
                <w:sz w:val="24"/>
                <w:szCs w:val="24"/>
              </w:rPr>
              <w:t xml:space="preserve"> Роман Евгеньевич</w:t>
            </w:r>
          </w:p>
        </w:tc>
        <w:tc>
          <w:tcPr>
            <w:tcW w:w="5103" w:type="dxa"/>
          </w:tcPr>
          <w:p w:rsidR="00F015C0" w:rsidRPr="00C04DF2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04DF2">
              <w:rPr>
                <w:sz w:val="24"/>
                <w:szCs w:val="24"/>
              </w:rPr>
              <w:t>осударственное учреждение образования «Средняя школа №14 г. Мозыря»</w:t>
            </w:r>
          </w:p>
        </w:tc>
        <w:tc>
          <w:tcPr>
            <w:tcW w:w="3119" w:type="dxa"/>
          </w:tcPr>
          <w:p w:rsidR="00F015C0" w:rsidRPr="00C04DF2" w:rsidRDefault="00F015C0" w:rsidP="00F015C0">
            <w:pPr>
              <w:pStyle w:val="a3"/>
              <w:rPr>
                <w:b/>
                <w:sz w:val="24"/>
                <w:szCs w:val="24"/>
              </w:rPr>
            </w:pPr>
            <w:r w:rsidRPr="00C04DF2">
              <w:rPr>
                <w:sz w:val="24"/>
                <w:szCs w:val="24"/>
              </w:rPr>
              <w:t>Бобр Елена Васильевна</w:t>
            </w:r>
          </w:p>
        </w:tc>
        <w:tc>
          <w:tcPr>
            <w:tcW w:w="850" w:type="dxa"/>
          </w:tcPr>
          <w:p w:rsidR="00F015C0" w:rsidRPr="00C04DF2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DF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015C0" w:rsidRPr="00C04DF2" w:rsidRDefault="00F015C0" w:rsidP="00F015C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DF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F015C0" w:rsidRPr="00A6655C" w:rsidTr="00710D5D">
        <w:trPr>
          <w:trHeight w:val="413"/>
        </w:trPr>
        <w:tc>
          <w:tcPr>
            <w:tcW w:w="14914" w:type="dxa"/>
            <w:gridSpan w:val="7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5C0" w:rsidRPr="00863400" w:rsidTr="00710D5D">
        <w:trPr>
          <w:trHeight w:val="553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Каминская Эльмира Леонидовна</w:t>
            </w:r>
          </w:p>
        </w:tc>
        <w:tc>
          <w:tcPr>
            <w:tcW w:w="5103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 5 г. Мозыря»</w:t>
            </w:r>
          </w:p>
        </w:tc>
        <w:tc>
          <w:tcPr>
            <w:tcW w:w="3119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Гвоздь Клавдия Викторовна</w:t>
            </w:r>
          </w:p>
        </w:tc>
        <w:tc>
          <w:tcPr>
            <w:tcW w:w="850" w:type="dxa"/>
          </w:tcPr>
          <w:p w:rsidR="00F015C0" w:rsidRPr="00A6655C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47,35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F015C0" w:rsidRPr="00A6655C" w:rsidRDefault="00F015C0" w:rsidP="00F015C0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Севрюк</w:t>
            </w:r>
            <w:proofErr w:type="spellEnd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5103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Янковская Инесса Николаевна</w:t>
            </w:r>
          </w:p>
        </w:tc>
        <w:tc>
          <w:tcPr>
            <w:tcW w:w="850" w:type="dxa"/>
          </w:tcPr>
          <w:p w:rsidR="00F015C0" w:rsidRPr="00A6655C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185,5</w:t>
            </w:r>
          </w:p>
        </w:tc>
        <w:tc>
          <w:tcPr>
            <w:tcW w:w="993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59,07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582D5B" w:rsidRDefault="00F82F8D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Соловей Вероника Витальевна</w:t>
            </w:r>
          </w:p>
        </w:tc>
        <w:tc>
          <w:tcPr>
            <w:tcW w:w="5103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A6655C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Колос Светлана Андреевна</w:t>
            </w:r>
          </w:p>
        </w:tc>
        <w:tc>
          <w:tcPr>
            <w:tcW w:w="850" w:type="dxa"/>
          </w:tcPr>
          <w:p w:rsidR="00F015C0" w:rsidRPr="00A6655C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3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</w:rPr>
              <w:t>58,12</w:t>
            </w:r>
          </w:p>
        </w:tc>
        <w:tc>
          <w:tcPr>
            <w:tcW w:w="992" w:type="dxa"/>
          </w:tcPr>
          <w:p w:rsidR="00F015C0" w:rsidRPr="00A6655C" w:rsidRDefault="00F015C0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007C2">
        <w:trPr>
          <w:trHeight w:val="207"/>
        </w:trPr>
        <w:tc>
          <w:tcPr>
            <w:tcW w:w="15906" w:type="dxa"/>
            <w:gridSpan w:val="8"/>
          </w:tcPr>
          <w:p w:rsidR="00F015C0" w:rsidRPr="006F47EE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E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F015C0" w:rsidRPr="00863400" w:rsidTr="00710D5D">
        <w:trPr>
          <w:trHeight w:val="560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260" w:type="dxa"/>
          </w:tcPr>
          <w:p w:rsidR="00F015C0" w:rsidRPr="008E4F8C" w:rsidRDefault="00F015C0" w:rsidP="00F015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4F8C">
              <w:rPr>
                <w:rFonts w:ascii="Times New Roman" w:hAnsi="Times New Roman"/>
                <w:color w:val="000000"/>
                <w:sz w:val="24"/>
                <w:szCs w:val="24"/>
              </w:rPr>
              <w:t>Мазанович</w:t>
            </w:r>
            <w:proofErr w:type="spellEnd"/>
            <w:r w:rsidRPr="008E4F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ра Евгеньевна</w:t>
            </w:r>
          </w:p>
        </w:tc>
        <w:tc>
          <w:tcPr>
            <w:tcW w:w="5103" w:type="dxa"/>
          </w:tcPr>
          <w:p w:rsidR="00F015C0" w:rsidRPr="008E4F8C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8E4F8C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Pr="008E4F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8E4F8C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015C0" w:rsidRPr="007B223A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426"/>
        </w:trPr>
        <w:tc>
          <w:tcPr>
            <w:tcW w:w="597" w:type="dxa"/>
          </w:tcPr>
          <w:p w:rsidR="00F015C0" w:rsidRPr="00D2475C" w:rsidRDefault="00F82F8D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3260" w:type="dxa"/>
          </w:tcPr>
          <w:p w:rsidR="00F015C0" w:rsidRPr="008E4F8C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4F8C">
              <w:rPr>
                <w:rFonts w:ascii="Times New Roman" w:hAnsi="Times New Roman"/>
                <w:sz w:val="24"/>
                <w:szCs w:val="24"/>
              </w:rPr>
              <w:t>Сивчук</w:t>
            </w:r>
            <w:proofErr w:type="spellEnd"/>
            <w:r w:rsidRPr="008E4F8C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103" w:type="dxa"/>
          </w:tcPr>
          <w:p w:rsidR="00F015C0" w:rsidRPr="008E4F8C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119" w:type="dxa"/>
          </w:tcPr>
          <w:p w:rsidR="00F015C0" w:rsidRPr="008E4F8C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8E4F8C">
              <w:rPr>
                <w:rFonts w:ascii="Times New Roman" w:hAnsi="Times New Roman"/>
                <w:sz w:val="24"/>
                <w:szCs w:val="24"/>
              </w:rPr>
              <w:t>Терешко Наталья Степано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015C0" w:rsidRPr="008E4F8C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015C0" w:rsidRPr="007B223A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76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260" w:type="dxa"/>
          </w:tcPr>
          <w:p w:rsidR="00F015C0" w:rsidRPr="00B84614" w:rsidRDefault="00F015C0" w:rsidP="00F015C0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ол</w:t>
            </w:r>
            <w:proofErr w:type="spellEnd"/>
            <w:r w:rsidRPr="00B8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5103" w:type="dxa"/>
          </w:tcPr>
          <w:p w:rsidR="00F015C0" w:rsidRPr="00B84614" w:rsidRDefault="00F015C0" w:rsidP="00F015C0">
            <w:pPr>
              <w:spacing w:after="0" w:line="216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Я.Купалы</w:t>
            </w:r>
            <w:proofErr w:type="spellEnd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B84614" w:rsidRDefault="00F015C0" w:rsidP="00F015C0">
            <w:pPr>
              <w:spacing w:after="0" w:line="216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ышковская</w:t>
            </w:r>
            <w:proofErr w:type="spellEnd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015C0" w:rsidRPr="00FC52F0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6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260" w:type="dxa"/>
          </w:tcPr>
          <w:p w:rsidR="00F015C0" w:rsidRPr="00B84614" w:rsidRDefault="00F015C0" w:rsidP="00F015C0">
            <w:pPr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B84614"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5103" w:type="dxa"/>
          </w:tcPr>
          <w:p w:rsidR="00F015C0" w:rsidRPr="00B84614" w:rsidRDefault="00F015C0" w:rsidP="00F015C0">
            <w:pPr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Средняя школа №1 г.</w:t>
            </w:r>
            <w:r w:rsidRPr="00D7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Мозыря»</w:t>
            </w:r>
          </w:p>
        </w:tc>
        <w:tc>
          <w:tcPr>
            <w:tcW w:w="3119" w:type="dxa"/>
          </w:tcPr>
          <w:p w:rsidR="00F015C0" w:rsidRPr="00B84614" w:rsidRDefault="00F015C0" w:rsidP="00F01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14">
              <w:rPr>
                <w:rFonts w:ascii="Times New Roman" w:hAnsi="Times New Roman" w:cs="Times New Roman"/>
                <w:sz w:val="24"/>
                <w:szCs w:val="24"/>
              </w:rPr>
              <w:t>Пивоварова Виктория Михайло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015C0" w:rsidRPr="00B84614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015C0" w:rsidRPr="00FC52F0" w:rsidRDefault="00F015C0" w:rsidP="00F01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51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260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Ахметов Роман Янович</w:t>
            </w:r>
          </w:p>
        </w:tc>
        <w:tc>
          <w:tcPr>
            <w:tcW w:w="5103" w:type="dxa"/>
          </w:tcPr>
          <w:p w:rsidR="00F015C0" w:rsidRPr="00EB6B84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образования «Гимназия имени </w:t>
            </w:r>
            <w:proofErr w:type="spellStart"/>
            <w:r w:rsidRPr="00EB6B84">
              <w:rPr>
                <w:rFonts w:ascii="Times New Roman" w:hAnsi="Times New Roman"/>
                <w:sz w:val="24"/>
                <w:szCs w:val="24"/>
              </w:rPr>
              <w:t>Я.Купалы</w:t>
            </w:r>
            <w:proofErr w:type="spellEnd"/>
            <w:r w:rsidRPr="00EB6B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F015C0" w:rsidRPr="00EB6B84" w:rsidRDefault="00F015C0" w:rsidP="00F01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Прокопчик Елена Геннадь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8</w:t>
            </w:r>
          </w:p>
        </w:tc>
        <w:tc>
          <w:tcPr>
            <w:tcW w:w="992" w:type="dxa"/>
          </w:tcPr>
          <w:p w:rsidR="00F015C0" w:rsidRPr="00F11AC1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F015C0" w:rsidRPr="00863400" w:rsidTr="00710D5D">
        <w:trPr>
          <w:trHeight w:val="545"/>
        </w:trPr>
        <w:tc>
          <w:tcPr>
            <w:tcW w:w="597" w:type="dxa"/>
          </w:tcPr>
          <w:p w:rsidR="00F015C0" w:rsidRPr="00D2475C" w:rsidRDefault="00CD7723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260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B84">
              <w:rPr>
                <w:rFonts w:ascii="Times New Roman" w:hAnsi="Times New Roman"/>
                <w:sz w:val="24"/>
                <w:szCs w:val="24"/>
              </w:rPr>
              <w:t>Воложинец</w:t>
            </w:r>
            <w:proofErr w:type="spellEnd"/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Архип Александрович</w:t>
            </w:r>
          </w:p>
        </w:tc>
        <w:tc>
          <w:tcPr>
            <w:tcW w:w="5103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r w:rsidRPr="00EB6B84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 11 г. Мозыря»</w:t>
            </w:r>
          </w:p>
        </w:tc>
        <w:tc>
          <w:tcPr>
            <w:tcW w:w="3119" w:type="dxa"/>
          </w:tcPr>
          <w:p w:rsidR="00F015C0" w:rsidRPr="00EB6B84" w:rsidRDefault="00F015C0" w:rsidP="00F015C0">
            <w:pPr>
              <w:spacing w:after="0" w:line="240" w:lineRule="auto"/>
              <w:ind w:right="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6B84">
              <w:rPr>
                <w:rFonts w:ascii="Times New Roman" w:hAnsi="Times New Roman"/>
                <w:sz w:val="24"/>
                <w:szCs w:val="24"/>
              </w:rPr>
              <w:t>Колоцей</w:t>
            </w:r>
            <w:proofErr w:type="spellEnd"/>
            <w:r w:rsidRPr="00EB6B84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3" w:type="dxa"/>
          </w:tcPr>
          <w:p w:rsidR="00F015C0" w:rsidRPr="00EB6B84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5</w:t>
            </w:r>
          </w:p>
        </w:tc>
        <w:tc>
          <w:tcPr>
            <w:tcW w:w="992" w:type="dxa"/>
          </w:tcPr>
          <w:p w:rsidR="00F015C0" w:rsidRPr="00F11AC1" w:rsidRDefault="00F015C0" w:rsidP="00F01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F015C0" w:rsidRPr="00863400" w:rsidTr="007007C2">
        <w:trPr>
          <w:trHeight w:val="315"/>
        </w:trPr>
        <w:tc>
          <w:tcPr>
            <w:tcW w:w="15906" w:type="dxa"/>
            <w:gridSpan w:val="8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7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ЗДОРОВЬЕ</w:t>
            </w:r>
          </w:p>
        </w:tc>
      </w:tr>
      <w:tr w:rsidR="00F015C0" w:rsidRPr="00863400" w:rsidTr="00710D5D">
        <w:trPr>
          <w:trHeight w:val="656"/>
        </w:trPr>
        <w:tc>
          <w:tcPr>
            <w:tcW w:w="597" w:type="dxa"/>
          </w:tcPr>
          <w:p w:rsidR="00F015C0" w:rsidRPr="00D2475C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260" w:type="dxa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лай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103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</w:t>
            </w: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енская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ого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119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цура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850" w:type="dxa"/>
          </w:tcPr>
          <w:p w:rsidR="00F015C0" w:rsidRPr="00666570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5C0" w:rsidRPr="00863400" w:rsidTr="00710D5D">
        <w:trPr>
          <w:trHeight w:val="566"/>
        </w:trPr>
        <w:tc>
          <w:tcPr>
            <w:tcW w:w="597" w:type="dxa"/>
          </w:tcPr>
          <w:p w:rsidR="00F015C0" w:rsidRPr="00D2475C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бич</w:t>
            </w:r>
            <w:proofErr w:type="spellEnd"/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5103" w:type="dxa"/>
            <w:vAlign w:val="center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4 г. Мозыря»</w:t>
            </w:r>
          </w:p>
        </w:tc>
        <w:tc>
          <w:tcPr>
            <w:tcW w:w="3119" w:type="dxa"/>
            <w:vAlign w:val="center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о Ирина Анатольевна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015C0" w:rsidRPr="00477346" w:rsidTr="00710D5D">
        <w:trPr>
          <w:trHeight w:val="560"/>
        </w:trPr>
        <w:tc>
          <w:tcPr>
            <w:tcW w:w="597" w:type="dxa"/>
          </w:tcPr>
          <w:p w:rsidR="00F015C0" w:rsidRPr="00477346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260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мет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103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учреждение образования «Средняя школа №16 г. Мозыря»</w:t>
            </w:r>
          </w:p>
        </w:tc>
        <w:tc>
          <w:tcPr>
            <w:tcW w:w="3119" w:type="dxa"/>
          </w:tcPr>
          <w:p w:rsidR="00F015C0" w:rsidRPr="00477346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ркин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50" w:type="dxa"/>
          </w:tcPr>
          <w:p w:rsidR="00F015C0" w:rsidRPr="00477346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Align w:val="center"/>
          </w:tcPr>
          <w:p w:rsidR="00F015C0" w:rsidRPr="00477346" w:rsidRDefault="00F015C0" w:rsidP="00F01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F015C0" w:rsidRPr="00477346" w:rsidRDefault="00F015C0" w:rsidP="00F01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015C0" w:rsidRPr="00477346" w:rsidRDefault="00F015C0" w:rsidP="00F015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015C0" w:rsidRPr="00863400" w:rsidTr="00710D5D">
        <w:trPr>
          <w:trHeight w:val="554"/>
        </w:trPr>
        <w:tc>
          <w:tcPr>
            <w:tcW w:w="597" w:type="dxa"/>
          </w:tcPr>
          <w:p w:rsidR="00F015C0" w:rsidRPr="00D2475C" w:rsidRDefault="00E17F89" w:rsidP="00F0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260" w:type="dxa"/>
          </w:tcPr>
          <w:p w:rsidR="00F015C0" w:rsidRDefault="00F015C0" w:rsidP="00F01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ельский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5103" w:type="dxa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 образования «</w:t>
            </w: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ырский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областной лицей»</w:t>
            </w:r>
          </w:p>
        </w:tc>
        <w:tc>
          <w:tcPr>
            <w:tcW w:w="3119" w:type="dxa"/>
          </w:tcPr>
          <w:p w:rsidR="00F015C0" w:rsidRPr="00666570" w:rsidRDefault="00F015C0" w:rsidP="00F0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ота</w:t>
            </w:r>
            <w:proofErr w:type="spellEnd"/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Федорович</w:t>
            </w:r>
          </w:p>
        </w:tc>
        <w:tc>
          <w:tcPr>
            <w:tcW w:w="850" w:type="dxa"/>
          </w:tcPr>
          <w:p w:rsidR="00F015C0" w:rsidRPr="00DF16F9" w:rsidRDefault="00F015C0" w:rsidP="00F01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15C0" w:rsidRPr="00477346" w:rsidRDefault="00F015C0" w:rsidP="00F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F1229" w:rsidRPr="001A30BA" w:rsidRDefault="00DF1229" w:rsidP="00DF122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6570" w:rsidRPr="001A30BA" w:rsidRDefault="00666570" w:rsidP="00A52DA9">
      <w:pPr>
        <w:tabs>
          <w:tab w:val="left" w:pos="496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66570" w:rsidRPr="001A30BA" w:rsidSect="007007C2">
      <w:pgSz w:w="16838" w:h="11906" w:orient="landscape"/>
      <w:pgMar w:top="737" w:right="680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A0E"/>
    <w:multiLevelType w:val="hybridMultilevel"/>
    <w:tmpl w:val="52F019D4"/>
    <w:lvl w:ilvl="0" w:tplc="8D0443E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24D7C"/>
    <w:multiLevelType w:val="hybridMultilevel"/>
    <w:tmpl w:val="2730AB30"/>
    <w:lvl w:ilvl="0" w:tplc="F1C00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02CB"/>
    <w:multiLevelType w:val="hybridMultilevel"/>
    <w:tmpl w:val="2F98403E"/>
    <w:lvl w:ilvl="0" w:tplc="908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03"/>
    <w:rsid w:val="000107E6"/>
    <w:rsid w:val="000141C7"/>
    <w:rsid w:val="000144C0"/>
    <w:rsid w:val="00014A6C"/>
    <w:rsid w:val="00014BDB"/>
    <w:rsid w:val="00020327"/>
    <w:rsid w:val="00020473"/>
    <w:rsid w:val="0002068B"/>
    <w:rsid w:val="00021B95"/>
    <w:rsid w:val="00026A09"/>
    <w:rsid w:val="0003009C"/>
    <w:rsid w:val="000324DC"/>
    <w:rsid w:val="00033151"/>
    <w:rsid w:val="0003419E"/>
    <w:rsid w:val="00035C7A"/>
    <w:rsid w:val="000374C4"/>
    <w:rsid w:val="00045891"/>
    <w:rsid w:val="00046145"/>
    <w:rsid w:val="0005138F"/>
    <w:rsid w:val="00054642"/>
    <w:rsid w:val="00057A53"/>
    <w:rsid w:val="00061B23"/>
    <w:rsid w:val="00061F96"/>
    <w:rsid w:val="0007036F"/>
    <w:rsid w:val="00070BCA"/>
    <w:rsid w:val="00077E07"/>
    <w:rsid w:val="000957AC"/>
    <w:rsid w:val="000A3AD9"/>
    <w:rsid w:val="000A5F79"/>
    <w:rsid w:val="000A6B5D"/>
    <w:rsid w:val="000B1821"/>
    <w:rsid w:val="000B3747"/>
    <w:rsid w:val="000B5A92"/>
    <w:rsid w:val="000B6049"/>
    <w:rsid w:val="000B6C3B"/>
    <w:rsid w:val="000C0801"/>
    <w:rsid w:val="000C4FB2"/>
    <w:rsid w:val="000C56C4"/>
    <w:rsid w:val="000D411F"/>
    <w:rsid w:val="000D733D"/>
    <w:rsid w:val="000E0389"/>
    <w:rsid w:val="000E2B70"/>
    <w:rsid w:val="000E3039"/>
    <w:rsid w:val="000E445A"/>
    <w:rsid w:val="000E5E70"/>
    <w:rsid w:val="000E7983"/>
    <w:rsid w:val="000F0348"/>
    <w:rsid w:val="000F04A6"/>
    <w:rsid w:val="000F6AA7"/>
    <w:rsid w:val="000F6E9A"/>
    <w:rsid w:val="000F76C2"/>
    <w:rsid w:val="00100D0A"/>
    <w:rsid w:val="00101D5B"/>
    <w:rsid w:val="001027D4"/>
    <w:rsid w:val="001121C6"/>
    <w:rsid w:val="00114CBD"/>
    <w:rsid w:val="00115913"/>
    <w:rsid w:val="00115D23"/>
    <w:rsid w:val="00120030"/>
    <w:rsid w:val="00120DB2"/>
    <w:rsid w:val="00124A95"/>
    <w:rsid w:val="00125698"/>
    <w:rsid w:val="00132096"/>
    <w:rsid w:val="00133B42"/>
    <w:rsid w:val="00136473"/>
    <w:rsid w:val="00140E35"/>
    <w:rsid w:val="001424E7"/>
    <w:rsid w:val="00143397"/>
    <w:rsid w:val="00143CFB"/>
    <w:rsid w:val="001440E7"/>
    <w:rsid w:val="00146002"/>
    <w:rsid w:val="00147C0C"/>
    <w:rsid w:val="001532E2"/>
    <w:rsid w:val="00153BE6"/>
    <w:rsid w:val="00156C09"/>
    <w:rsid w:val="00157255"/>
    <w:rsid w:val="00163068"/>
    <w:rsid w:val="001647E4"/>
    <w:rsid w:val="001735AF"/>
    <w:rsid w:val="00174691"/>
    <w:rsid w:val="001754B5"/>
    <w:rsid w:val="00175F31"/>
    <w:rsid w:val="00176BA9"/>
    <w:rsid w:val="00181D04"/>
    <w:rsid w:val="00181F97"/>
    <w:rsid w:val="001823C6"/>
    <w:rsid w:val="00182C9C"/>
    <w:rsid w:val="00187B12"/>
    <w:rsid w:val="00190F69"/>
    <w:rsid w:val="00192CB9"/>
    <w:rsid w:val="00194885"/>
    <w:rsid w:val="001A2163"/>
    <w:rsid w:val="001A30BA"/>
    <w:rsid w:val="001A33E6"/>
    <w:rsid w:val="001A3EBF"/>
    <w:rsid w:val="001A6D18"/>
    <w:rsid w:val="001B3F35"/>
    <w:rsid w:val="001B4A43"/>
    <w:rsid w:val="001B56F8"/>
    <w:rsid w:val="001B746F"/>
    <w:rsid w:val="001C088A"/>
    <w:rsid w:val="001C36EE"/>
    <w:rsid w:val="001E0198"/>
    <w:rsid w:val="001E1952"/>
    <w:rsid w:val="001E2075"/>
    <w:rsid w:val="001E4326"/>
    <w:rsid w:val="001E5EDA"/>
    <w:rsid w:val="001E609E"/>
    <w:rsid w:val="001F2DF5"/>
    <w:rsid w:val="0020035F"/>
    <w:rsid w:val="002048EA"/>
    <w:rsid w:val="002103EB"/>
    <w:rsid w:val="00210FEA"/>
    <w:rsid w:val="002115DA"/>
    <w:rsid w:val="0021268E"/>
    <w:rsid w:val="00216320"/>
    <w:rsid w:val="00216C84"/>
    <w:rsid w:val="002238CD"/>
    <w:rsid w:val="00225838"/>
    <w:rsid w:val="002278C2"/>
    <w:rsid w:val="0023692B"/>
    <w:rsid w:val="00240F0E"/>
    <w:rsid w:val="002427DD"/>
    <w:rsid w:val="002449B5"/>
    <w:rsid w:val="00247700"/>
    <w:rsid w:val="002516D2"/>
    <w:rsid w:val="00252731"/>
    <w:rsid w:val="002536EB"/>
    <w:rsid w:val="00255228"/>
    <w:rsid w:val="00256D84"/>
    <w:rsid w:val="00260587"/>
    <w:rsid w:val="0026635C"/>
    <w:rsid w:val="00270F74"/>
    <w:rsid w:val="0027606C"/>
    <w:rsid w:val="00276DFF"/>
    <w:rsid w:val="0027716C"/>
    <w:rsid w:val="0028226E"/>
    <w:rsid w:val="0028313E"/>
    <w:rsid w:val="00285E22"/>
    <w:rsid w:val="00286179"/>
    <w:rsid w:val="002922E6"/>
    <w:rsid w:val="002A1E21"/>
    <w:rsid w:val="002A4EAB"/>
    <w:rsid w:val="002B0626"/>
    <w:rsid w:val="002B1F6A"/>
    <w:rsid w:val="002B4588"/>
    <w:rsid w:val="002B5595"/>
    <w:rsid w:val="002B734F"/>
    <w:rsid w:val="002C0AB5"/>
    <w:rsid w:val="002C331E"/>
    <w:rsid w:val="002C4616"/>
    <w:rsid w:val="002D238E"/>
    <w:rsid w:val="002D311B"/>
    <w:rsid w:val="002D4A1B"/>
    <w:rsid w:val="002E0E28"/>
    <w:rsid w:val="002E3FE3"/>
    <w:rsid w:val="002E7FD7"/>
    <w:rsid w:val="002F41E9"/>
    <w:rsid w:val="002F54BD"/>
    <w:rsid w:val="002F7542"/>
    <w:rsid w:val="00302692"/>
    <w:rsid w:val="00302D28"/>
    <w:rsid w:val="00305B53"/>
    <w:rsid w:val="00306A9B"/>
    <w:rsid w:val="00311EDF"/>
    <w:rsid w:val="00312886"/>
    <w:rsid w:val="0031598C"/>
    <w:rsid w:val="00324642"/>
    <w:rsid w:val="003261EA"/>
    <w:rsid w:val="00334FE7"/>
    <w:rsid w:val="00336FE1"/>
    <w:rsid w:val="003376AB"/>
    <w:rsid w:val="00340FE6"/>
    <w:rsid w:val="0034466A"/>
    <w:rsid w:val="003472EF"/>
    <w:rsid w:val="00350534"/>
    <w:rsid w:val="003642B3"/>
    <w:rsid w:val="003653A6"/>
    <w:rsid w:val="003661E3"/>
    <w:rsid w:val="003709D6"/>
    <w:rsid w:val="003713A0"/>
    <w:rsid w:val="00372DA7"/>
    <w:rsid w:val="00373A5A"/>
    <w:rsid w:val="00373D3D"/>
    <w:rsid w:val="00385BBF"/>
    <w:rsid w:val="00386B19"/>
    <w:rsid w:val="00386C1B"/>
    <w:rsid w:val="00395521"/>
    <w:rsid w:val="003A38B4"/>
    <w:rsid w:val="003A48C8"/>
    <w:rsid w:val="003A510B"/>
    <w:rsid w:val="003A6AB6"/>
    <w:rsid w:val="003B0F16"/>
    <w:rsid w:val="003B2CB0"/>
    <w:rsid w:val="003B3034"/>
    <w:rsid w:val="003C1910"/>
    <w:rsid w:val="003C3084"/>
    <w:rsid w:val="003C3E31"/>
    <w:rsid w:val="003C560C"/>
    <w:rsid w:val="003C59A8"/>
    <w:rsid w:val="003C7FE0"/>
    <w:rsid w:val="003D025E"/>
    <w:rsid w:val="003D26AA"/>
    <w:rsid w:val="003D6D5E"/>
    <w:rsid w:val="003E423A"/>
    <w:rsid w:val="003F0AB4"/>
    <w:rsid w:val="003F6690"/>
    <w:rsid w:val="003F6E39"/>
    <w:rsid w:val="003F7F05"/>
    <w:rsid w:val="00405F86"/>
    <w:rsid w:val="00416774"/>
    <w:rsid w:val="004175BD"/>
    <w:rsid w:val="00420440"/>
    <w:rsid w:val="0042246C"/>
    <w:rsid w:val="004242AB"/>
    <w:rsid w:val="004276A1"/>
    <w:rsid w:val="004277D5"/>
    <w:rsid w:val="0043217E"/>
    <w:rsid w:val="00433FBD"/>
    <w:rsid w:val="004363FB"/>
    <w:rsid w:val="00443A54"/>
    <w:rsid w:val="0044657B"/>
    <w:rsid w:val="00450073"/>
    <w:rsid w:val="00451209"/>
    <w:rsid w:val="00454CE1"/>
    <w:rsid w:val="00461FF0"/>
    <w:rsid w:val="00463632"/>
    <w:rsid w:val="00465436"/>
    <w:rsid w:val="00465B84"/>
    <w:rsid w:val="00466F5B"/>
    <w:rsid w:val="004676CB"/>
    <w:rsid w:val="00467778"/>
    <w:rsid w:val="00470537"/>
    <w:rsid w:val="00470886"/>
    <w:rsid w:val="0047210F"/>
    <w:rsid w:val="00473769"/>
    <w:rsid w:val="00475EF7"/>
    <w:rsid w:val="00477346"/>
    <w:rsid w:val="0048659A"/>
    <w:rsid w:val="004872FE"/>
    <w:rsid w:val="00487E3C"/>
    <w:rsid w:val="0049640F"/>
    <w:rsid w:val="00496C1F"/>
    <w:rsid w:val="004A1873"/>
    <w:rsid w:val="004A5DF7"/>
    <w:rsid w:val="004B0920"/>
    <w:rsid w:val="004B58A5"/>
    <w:rsid w:val="004B6680"/>
    <w:rsid w:val="004B7B5E"/>
    <w:rsid w:val="004C0130"/>
    <w:rsid w:val="004C2F8F"/>
    <w:rsid w:val="004C37BD"/>
    <w:rsid w:val="004C589C"/>
    <w:rsid w:val="004C5D12"/>
    <w:rsid w:val="004D14D8"/>
    <w:rsid w:val="004D244A"/>
    <w:rsid w:val="004D2C03"/>
    <w:rsid w:val="004E2210"/>
    <w:rsid w:val="004F43F5"/>
    <w:rsid w:val="004F4680"/>
    <w:rsid w:val="004F4DF7"/>
    <w:rsid w:val="004F57CF"/>
    <w:rsid w:val="004F7AF0"/>
    <w:rsid w:val="00512666"/>
    <w:rsid w:val="00514A8A"/>
    <w:rsid w:val="00517CB7"/>
    <w:rsid w:val="005252EC"/>
    <w:rsid w:val="00525B07"/>
    <w:rsid w:val="00526026"/>
    <w:rsid w:val="00527046"/>
    <w:rsid w:val="00527F04"/>
    <w:rsid w:val="00531877"/>
    <w:rsid w:val="00547A93"/>
    <w:rsid w:val="00547FC5"/>
    <w:rsid w:val="00551EF2"/>
    <w:rsid w:val="00555859"/>
    <w:rsid w:val="0055734F"/>
    <w:rsid w:val="00560A93"/>
    <w:rsid w:val="00563643"/>
    <w:rsid w:val="005652D1"/>
    <w:rsid w:val="00572333"/>
    <w:rsid w:val="0058060F"/>
    <w:rsid w:val="00581AB0"/>
    <w:rsid w:val="00582308"/>
    <w:rsid w:val="00582417"/>
    <w:rsid w:val="00582D5B"/>
    <w:rsid w:val="005875E2"/>
    <w:rsid w:val="00590A21"/>
    <w:rsid w:val="00592DD0"/>
    <w:rsid w:val="00594141"/>
    <w:rsid w:val="005948D3"/>
    <w:rsid w:val="005969AF"/>
    <w:rsid w:val="00597181"/>
    <w:rsid w:val="005A42D9"/>
    <w:rsid w:val="005A53D2"/>
    <w:rsid w:val="005A70D7"/>
    <w:rsid w:val="005A769B"/>
    <w:rsid w:val="005B0A16"/>
    <w:rsid w:val="005B1751"/>
    <w:rsid w:val="005B1AD2"/>
    <w:rsid w:val="005B2105"/>
    <w:rsid w:val="005B34EC"/>
    <w:rsid w:val="005B376F"/>
    <w:rsid w:val="005B47C0"/>
    <w:rsid w:val="005B5AAF"/>
    <w:rsid w:val="005B739F"/>
    <w:rsid w:val="005C38AE"/>
    <w:rsid w:val="005C4065"/>
    <w:rsid w:val="005C47F1"/>
    <w:rsid w:val="005D03F4"/>
    <w:rsid w:val="005D0F9C"/>
    <w:rsid w:val="005D2425"/>
    <w:rsid w:val="005E13FD"/>
    <w:rsid w:val="005E30BE"/>
    <w:rsid w:val="005E47CF"/>
    <w:rsid w:val="005E4A7F"/>
    <w:rsid w:val="005F2E32"/>
    <w:rsid w:val="005F57CE"/>
    <w:rsid w:val="00600C37"/>
    <w:rsid w:val="00601D27"/>
    <w:rsid w:val="00602D76"/>
    <w:rsid w:val="00605AD4"/>
    <w:rsid w:val="00607783"/>
    <w:rsid w:val="006117BD"/>
    <w:rsid w:val="006143B4"/>
    <w:rsid w:val="00621FA9"/>
    <w:rsid w:val="00623B7B"/>
    <w:rsid w:val="00627745"/>
    <w:rsid w:val="00632242"/>
    <w:rsid w:val="00632CDE"/>
    <w:rsid w:val="0064017E"/>
    <w:rsid w:val="0064140E"/>
    <w:rsid w:val="00644051"/>
    <w:rsid w:val="0064498E"/>
    <w:rsid w:val="00644BB9"/>
    <w:rsid w:val="00646C3C"/>
    <w:rsid w:val="00655785"/>
    <w:rsid w:val="00656CFA"/>
    <w:rsid w:val="00662E14"/>
    <w:rsid w:val="00666570"/>
    <w:rsid w:val="00670D5D"/>
    <w:rsid w:val="006721F9"/>
    <w:rsid w:val="00673CBF"/>
    <w:rsid w:val="00674813"/>
    <w:rsid w:val="00681CF9"/>
    <w:rsid w:val="00685C6C"/>
    <w:rsid w:val="00686E23"/>
    <w:rsid w:val="006879EF"/>
    <w:rsid w:val="00687CE1"/>
    <w:rsid w:val="00692656"/>
    <w:rsid w:val="00695FFF"/>
    <w:rsid w:val="0069655C"/>
    <w:rsid w:val="006A1907"/>
    <w:rsid w:val="006A410F"/>
    <w:rsid w:val="006B117D"/>
    <w:rsid w:val="006B4C3F"/>
    <w:rsid w:val="006B535F"/>
    <w:rsid w:val="006D0A46"/>
    <w:rsid w:val="006D0EBD"/>
    <w:rsid w:val="006D13CC"/>
    <w:rsid w:val="006D1C63"/>
    <w:rsid w:val="006D3E6B"/>
    <w:rsid w:val="006D5932"/>
    <w:rsid w:val="006D62A3"/>
    <w:rsid w:val="006E109A"/>
    <w:rsid w:val="006E1B31"/>
    <w:rsid w:val="006E1C04"/>
    <w:rsid w:val="006E4BD9"/>
    <w:rsid w:val="006E74AF"/>
    <w:rsid w:val="006F0AD7"/>
    <w:rsid w:val="006F2B66"/>
    <w:rsid w:val="006F320F"/>
    <w:rsid w:val="006F3576"/>
    <w:rsid w:val="006F47EE"/>
    <w:rsid w:val="006F5B11"/>
    <w:rsid w:val="006F5BFA"/>
    <w:rsid w:val="006F7D68"/>
    <w:rsid w:val="007007C2"/>
    <w:rsid w:val="00702107"/>
    <w:rsid w:val="00702F47"/>
    <w:rsid w:val="00707110"/>
    <w:rsid w:val="007075E1"/>
    <w:rsid w:val="007107D4"/>
    <w:rsid w:val="00710C66"/>
    <w:rsid w:val="00710D5D"/>
    <w:rsid w:val="007110B6"/>
    <w:rsid w:val="0071127B"/>
    <w:rsid w:val="007115B0"/>
    <w:rsid w:val="00711F54"/>
    <w:rsid w:val="00713FD7"/>
    <w:rsid w:val="00716390"/>
    <w:rsid w:val="0072289A"/>
    <w:rsid w:val="00722A32"/>
    <w:rsid w:val="00724591"/>
    <w:rsid w:val="00727C29"/>
    <w:rsid w:val="00737826"/>
    <w:rsid w:val="00742C5F"/>
    <w:rsid w:val="007463C6"/>
    <w:rsid w:val="00754480"/>
    <w:rsid w:val="00756560"/>
    <w:rsid w:val="00761256"/>
    <w:rsid w:val="00764F84"/>
    <w:rsid w:val="0076762C"/>
    <w:rsid w:val="007701EF"/>
    <w:rsid w:val="007708BC"/>
    <w:rsid w:val="007830F4"/>
    <w:rsid w:val="007852A1"/>
    <w:rsid w:val="00785F10"/>
    <w:rsid w:val="00786341"/>
    <w:rsid w:val="00791EB9"/>
    <w:rsid w:val="00793A24"/>
    <w:rsid w:val="007944B9"/>
    <w:rsid w:val="007A11AC"/>
    <w:rsid w:val="007B114A"/>
    <w:rsid w:val="007B2A57"/>
    <w:rsid w:val="007B3341"/>
    <w:rsid w:val="007B3D88"/>
    <w:rsid w:val="007B5A13"/>
    <w:rsid w:val="007C1451"/>
    <w:rsid w:val="007C2DC4"/>
    <w:rsid w:val="007C39A8"/>
    <w:rsid w:val="007C4ADD"/>
    <w:rsid w:val="007D0E3F"/>
    <w:rsid w:val="007D4104"/>
    <w:rsid w:val="007D4830"/>
    <w:rsid w:val="007D79CB"/>
    <w:rsid w:val="007D7F7E"/>
    <w:rsid w:val="007E7895"/>
    <w:rsid w:val="007F413A"/>
    <w:rsid w:val="007F714A"/>
    <w:rsid w:val="00800274"/>
    <w:rsid w:val="00800503"/>
    <w:rsid w:val="00805A08"/>
    <w:rsid w:val="00810588"/>
    <w:rsid w:val="00810892"/>
    <w:rsid w:val="00810E54"/>
    <w:rsid w:val="00816172"/>
    <w:rsid w:val="0081712B"/>
    <w:rsid w:val="00821621"/>
    <w:rsid w:val="008216B8"/>
    <w:rsid w:val="008244EB"/>
    <w:rsid w:val="0082521C"/>
    <w:rsid w:val="008260CA"/>
    <w:rsid w:val="00840366"/>
    <w:rsid w:val="00842A6B"/>
    <w:rsid w:val="0084361F"/>
    <w:rsid w:val="008462A6"/>
    <w:rsid w:val="00851338"/>
    <w:rsid w:val="00853296"/>
    <w:rsid w:val="00860BF2"/>
    <w:rsid w:val="00860C90"/>
    <w:rsid w:val="00860E1F"/>
    <w:rsid w:val="00863400"/>
    <w:rsid w:val="00867B1E"/>
    <w:rsid w:val="008702A3"/>
    <w:rsid w:val="0087080C"/>
    <w:rsid w:val="00871AEE"/>
    <w:rsid w:val="0087668F"/>
    <w:rsid w:val="00880820"/>
    <w:rsid w:val="00880E07"/>
    <w:rsid w:val="00882B35"/>
    <w:rsid w:val="00887BFC"/>
    <w:rsid w:val="00890E9F"/>
    <w:rsid w:val="00896C5C"/>
    <w:rsid w:val="008A0E38"/>
    <w:rsid w:val="008A201F"/>
    <w:rsid w:val="008A2910"/>
    <w:rsid w:val="008A3624"/>
    <w:rsid w:val="008A7A70"/>
    <w:rsid w:val="008C0280"/>
    <w:rsid w:val="008C1080"/>
    <w:rsid w:val="008C1B78"/>
    <w:rsid w:val="008C6CF7"/>
    <w:rsid w:val="008C71C4"/>
    <w:rsid w:val="008C74A6"/>
    <w:rsid w:val="008D0700"/>
    <w:rsid w:val="008D1C57"/>
    <w:rsid w:val="008D2AFF"/>
    <w:rsid w:val="008E0F57"/>
    <w:rsid w:val="008E1D32"/>
    <w:rsid w:val="008E4F02"/>
    <w:rsid w:val="008F267A"/>
    <w:rsid w:val="008F79D4"/>
    <w:rsid w:val="008F7DB2"/>
    <w:rsid w:val="0090017A"/>
    <w:rsid w:val="00905C42"/>
    <w:rsid w:val="00906FD0"/>
    <w:rsid w:val="00907192"/>
    <w:rsid w:val="0090743E"/>
    <w:rsid w:val="009075BE"/>
    <w:rsid w:val="00912572"/>
    <w:rsid w:val="00913821"/>
    <w:rsid w:val="00922670"/>
    <w:rsid w:val="009270EC"/>
    <w:rsid w:val="009302A6"/>
    <w:rsid w:val="0093109D"/>
    <w:rsid w:val="009317F4"/>
    <w:rsid w:val="009330BA"/>
    <w:rsid w:val="00933908"/>
    <w:rsid w:val="00935C75"/>
    <w:rsid w:val="00936202"/>
    <w:rsid w:val="00945A41"/>
    <w:rsid w:val="00951BED"/>
    <w:rsid w:val="0095271D"/>
    <w:rsid w:val="00955CFE"/>
    <w:rsid w:val="0095663B"/>
    <w:rsid w:val="00957FCC"/>
    <w:rsid w:val="00961AF2"/>
    <w:rsid w:val="00963420"/>
    <w:rsid w:val="00963812"/>
    <w:rsid w:val="009643AE"/>
    <w:rsid w:val="00975A8A"/>
    <w:rsid w:val="0099052C"/>
    <w:rsid w:val="00992BE7"/>
    <w:rsid w:val="0099661C"/>
    <w:rsid w:val="009A1BD5"/>
    <w:rsid w:val="009A3E18"/>
    <w:rsid w:val="009B18A4"/>
    <w:rsid w:val="009B2641"/>
    <w:rsid w:val="009B36AF"/>
    <w:rsid w:val="009B6FD5"/>
    <w:rsid w:val="009C73E9"/>
    <w:rsid w:val="009D10FB"/>
    <w:rsid w:val="009D4B45"/>
    <w:rsid w:val="009D631D"/>
    <w:rsid w:val="009D7BAD"/>
    <w:rsid w:val="009E1D82"/>
    <w:rsid w:val="009E2C60"/>
    <w:rsid w:val="009E3C44"/>
    <w:rsid w:val="009F14C5"/>
    <w:rsid w:val="00A00A57"/>
    <w:rsid w:val="00A020A2"/>
    <w:rsid w:val="00A06B38"/>
    <w:rsid w:val="00A11EFE"/>
    <w:rsid w:val="00A1256A"/>
    <w:rsid w:val="00A1319B"/>
    <w:rsid w:val="00A1587F"/>
    <w:rsid w:val="00A17357"/>
    <w:rsid w:val="00A22559"/>
    <w:rsid w:val="00A22AE1"/>
    <w:rsid w:val="00A257BA"/>
    <w:rsid w:val="00A26913"/>
    <w:rsid w:val="00A27FF6"/>
    <w:rsid w:val="00A31A5B"/>
    <w:rsid w:val="00A31F85"/>
    <w:rsid w:val="00A32338"/>
    <w:rsid w:val="00A3426F"/>
    <w:rsid w:val="00A354B7"/>
    <w:rsid w:val="00A37677"/>
    <w:rsid w:val="00A40106"/>
    <w:rsid w:val="00A41225"/>
    <w:rsid w:val="00A42A07"/>
    <w:rsid w:val="00A43B37"/>
    <w:rsid w:val="00A44556"/>
    <w:rsid w:val="00A50C52"/>
    <w:rsid w:val="00A51E82"/>
    <w:rsid w:val="00A52AE2"/>
    <w:rsid w:val="00A52DA9"/>
    <w:rsid w:val="00A530B3"/>
    <w:rsid w:val="00A544A8"/>
    <w:rsid w:val="00A55611"/>
    <w:rsid w:val="00A57046"/>
    <w:rsid w:val="00A62B92"/>
    <w:rsid w:val="00A6655C"/>
    <w:rsid w:val="00A66BE1"/>
    <w:rsid w:val="00A66FEB"/>
    <w:rsid w:val="00A6772F"/>
    <w:rsid w:val="00A727C3"/>
    <w:rsid w:val="00A74DF3"/>
    <w:rsid w:val="00A74FF0"/>
    <w:rsid w:val="00A774C5"/>
    <w:rsid w:val="00A80003"/>
    <w:rsid w:val="00A80208"/>
    <w:rsid w:val="00A8415C"/>
    <w:rsid w:val="00A85CB2"/>
    <w:rsid w:val="00A86749"/>
    <w:rsid w:val="00A8745A"/>
    <w:rsid w:val="00A87561"/>
    <w:rsid w:val="00A91BDB"/>
    <w:rsid w:val="00A925D2"/>
    <w:rsid w:val="00A93CFA"/>
    <w:rsid w:val="00A93FD9"/>
    <w:rsid w:val="00A95B38"/>
    <w:rsid w:val="00A9688E"/>
    <w:rsid w:val="00AA07D7"/>
    <w:rsid w:val="00AA18EC"/>
    <w:rsid w:val="00AA3DA9"/>
    <w:rsid w:val="00AA45FD"/>
    <w:rsid w:val="00AA4746"/>
    <w:rsid w:val="00AA4A71"/>
    <w:rsid w:val="00AA51C0"/>
    <w:rsid w:val="00AA73EB"/>
    <w:rsid w:val="00AB25ED"/>
    <w:rsid w:val="00AB41C7"/>
    <w:rsid w:val="00AB6886"/>
    <w:rsid w:val="00AB7976"/>
    <w:rsid w:val="00AB7A1F"/>
    <w:rsid w:val="00AC19D6"/>
    <w:rsid w:val="00AC576F"/>
    <w:rsid w:val="00AD0472"/>
    <w:rsid w:val="00AD0BB5"/>
    <w:rsid w:val="00AD0F4F"/>
    <w:rsid w:val="00AD3E85"/>
    <w:rsid w:val="00AD724A"/>
    <w:rsid w:val="00AD757D"/>
    <w:rsid w:val="00AE18B9"/>
    <w:rsid w:val="00AE1C92"/>
    <w:rsid w:val="00AE3E25"/>
    <w:rsid w:val="00AE49F9"/>
    <w:rsid w:val="00AE5AAB"/>
    <w:rsid w:val="00AF5775"/>
    <w:rsid w:val="00AF642B"/>
    <w:rsid w:val="00B00993"/>
    <w:rsid w:val="00B00D12"/>
    <w:rsid w:val="00B00DD3"/>
    <w:rsid w:val="00B02720"/>
    <w:rsid w:val="00B112C0"/>
    <w:rsid w:val="00B11C7B"/>
    <w:rsid w:val="00B14E12"/>
    <w:rsid w:val="00B166C4"/>
    <w:rsid w:val="00B17882"/>
    <w:rsid w:val="00B2387E"/>
    <w:rsid w:val="00B2594E"/>
    <w:rsid w:val="00B315D0"/>
    <w:rsid w:val="00B33DAE"/>
    <w:rsid w:val="00B34884"/>
    <w:rsid w:val="00B42324"/>
    <w:rsid w:val="00B4245E"/>
    <w:rsid w:val="00B45D11"/>
    <w:rsid w:val="00B46BCF"/>
    <w:rsid w:val="00B52148"/>
    <w:rsid w:val="00B62701"/>
    <w:rsid w:val="00B6438B"/>
    <w:rsid w:val="00B71794"/>
    <w:rsid w:val="00B719DF"/>
    <w:rsid w:val="00B7241F"/>
    <w:rsid w:val="00B75554"/>
    <w:rsid w:val="00B75792"/>
    <w:rsid w:val="00B818EF"/>
    <w:rsid w:val="00B81ED7"/>
    <w:rsid w:val="00B82482"/>
    <w:rsid w:val="00B852C5"/>
    <w:rsid w:val="00B861D5"/>
    <w:rsid w:val="00B87FAA"/>
    <w:rsid w:val="00B95C91"/>
    <w:rsid w:val="00B95F1F"/>
    <w:rsid w:val="00B96B67"/>
    <w:rsid w:val="00BA0C6F"/>
    <w:rsid w:val="00BA26DC"/>
    <w:rsid w:val="00BA27B1"/>
    <w:rsid w:val="00BA70BE"/>
    <w:rsid w:val="00BB3D8E"/>
    <w:rsid w:val="00BB4A8A"/>
    <w:rsid w:val="00BB7F20"/>
    <w:rsid w:val="00BB7F53"/>
    <w:rsid w:val="00BC0F67"/>
    <w:rsid w:val="00BC37E5"/>
    <w:rsid w:val="00BC4E1D"/>
    <w:rsid w:val="00BD0648"/>
    <w:rsid w:val="00BD0716"/>
    <w:rsid w:val="00BD24AC"/>
    <w:rsid w:val="00BD67FB"/>
    <w:rsid w:val="00BD6B71"/>
    <w:rsid w:val="00BD72B5"/>
    <w:rsid w:val="00BD7DAF"/>
    <w:rsid w:val="00BE0A89"/>
    <w:rsid w:val="00BE0F80"/>
    <w:rsid w:val="00BE1127"/>
    <w:rsid w:val="00BE3543"/>
    <w:rsid w:val="00BE49E4"/>
    <w:rsid w:val="00BE76E2"/>
    <w:rsid w:val="00BE78DC"/>
    <w:rsid w:val="00BF23A5"/>
    <w:rsid w:val="00BF3B0E"/>
    <w:rsid w:val="00BF42E6"/>
    <w:rsid w:val="00C01D78"/>
    <w:rsid w:val="00C0266B"/>
    <w:rsid w:val="00C0433C"/>
    <w:rsid w:val="00C04DF2"/>
    <w:rsid w:val="00C07C52"/>
    <w:rsid w:val="00C104BC"/>
    <w:rsid w:val="00C1184A"/>
    <w:rsid w:val="00C11D76"/>
    <w:rsid w:val="00C12702"/>
    <w:rsid w:val="00C129D1"/>
    <w:rsid w:val="00C131DB"/>
    <w:rsid w:val="00C1351C"/>
    <w:rsid w:val="00C15336"/>
    <w:rsid w:val="00C170C4"/>
    <w:rsid w:val="00C17248"/>
    <w:rsid w:val="00C27D2D"/>
    <w:rsid w:val="00C27EEE"/>
    <w:rsid w:val="00C52212"/>
    <w:rsid w:val="00C539A5"/>
    <w:rsid w:val="00C61615"/>
    <w:rsid w:val="00C64B03"/>
    <w:rsid w:val="00C661C8"/>
    <w:rsid w:val="00C6620E"/>
    <w:rsid w:val="00C746C3"/>
    <w:rsid w:val="00C807A8"/>
    <w:rsid w:val="00C80FED"/>
    <w:rsid w:val="00C8183F"/>
    <w:rsid w:val="00C82A8B"/>
    <w:rsid w:val="00C86445"/>
    <w:rsid w:val="00C95546"/>
    <w:rsid w:val="00CA3CEB"/>
    <w:rsid w:val="00CA513A"/>
    <w:rsid w:val="00CB1427"/>
    <w:rsid w:val="00CB616A"/>
    <w:rsid w:val="00CB7385"/>
    <w:rsid w:val="00CC0738"/>
    <w:rsid w:val="00CC11C9"/>
    <w:rsid w:val="00CC4C5B"/>
    <w:rsid w:val="00CC5295"/>
    <w:rsid w:val="00CC5931"/>
    <w:rsid w:val="00CC6583"/>
    <w:rsid w:val="00CD3C1A"/>
    <w:rsid w:val="00CD6B0D"/>
    <w:rsid w:val="00CD7723"/>
    <w:rsid w:val="00CE418C"/>
    <w:rsid w:val="00CE7AD5"/>
    <w:rsid w:val="00CE7B80"/>
    <w:rsid w:val="00D001F5"/>
    <w:rsid w:val="00D00201"/>
    <w:rsid w:val="00D0526D"/>
    <w:rsid w:val="00D06C04"/>
    <w:rsid w:val="00D1197C"/>
    <w:rsid w:val="00D11A1B"/>
    <w:rsid w:val="00D14A6C"/>
    <w:rsid w:val="00D14C03"/>
    <w:rsid w:val="00D205DA"/>
    <w:rsid w:val="00D21B41"/>
    <w:rsid w:val="00D22AFD"/>
    <w:rsid w:val="00D2305C"/>
    <w:rsid w:val="00D234E3"/>
    <w:rsid w:val="00D2379A"/>
    <w:rsid w:val="00D23E46"/>
    <w:rsid w:val="00D25087"/>
    <w:rsid w:val="00D27293"/>
    <w:rsid w:val="00D31684"/>
    <w:rsid w:val="00D34408"/>
    <w:rsid w:val="00D34D6B"/>
    <w:rsid w:val="00D44E47"/>
    <w:rsid w:val="00D47B82"/>
    <w:rsid w:val="00D5332E"/>
    <w:rsid w:val="00D53E29"/>
    <w:rsid w:val="00D54998"/>
    <w:rsid w:val="00D54D1E"/>
    <w:rsid w:val="00D5549B"/>
    <w:rsid w:val="00D60E06"/>
    <w:rsid w:val="00D63419"/>
    <w:rsid w:val="00D75398"/>
    <w:rsid w:val="00D76B9C"/>
    <w:rsid w:val="00D76C48"/>
    <w:rsid w:val="00D80B8A"/>
    <w:rsid w:val="00D80D7C"/>
    <w:rsid w:val="00D85DFA"/>
    <w:rsid w:val="00D87F37"/>
    <w:rsid w:val="00D92FBA"/>
    <w:rsid w:val="00D930EF"/>
    <w:rsid w:val="00D9335F"/>
    <w:rsid w:val="00D94A0C"/>
    <w:rsid w:val="00DA0D63"/>
    <w:rsid w:val="00DA139E"/>
    <w:rsid w:val="00DA25B6"/>
    <w:rsid w:val="00DA2EA7"/>
    <w:rsid w:val="00DA3D57"/>
    <w:rsid w:val="00DB5DA6"/>
    <w:rsid w:val="00DC0B4E"/>
    <w:rsid w:val="00DC14D9"/>
    <w:rsid w:val="00DC374C"/>
    <w:rsid w:val="00DC3FC7"/>
    <w:rsid w:val="00DC76F1"/>
    <w:rsid w:val="00DC7FF7"/>
    <w:rsid w:val="00DD0297"/>
    <w:rsid w:val="00DD3F6E"/>
    <w:rsid w:val="00DD6B83"/>
    <w:rsid w:val="00DE006F"/>
    <w:rsid w:val="00DE290C"/>
    <w:rsid w:val="00DE3857"/>
    <w:rsid w:val="00DE5BAC"/>
    <w:rsid w:val="00DF03E0"/>
    <w:rsid w:val="00DF1229"/>
    <w:rsid w:val="00DF16F9"/>
    <w:rsid w:val="00DF2D0E"/>
    <w:rsid w:val="00DF38E5"/>
    <w:rsid w:val="00DF59D6"/>
    <w:rsid w:val="00DF7ACE"/>
    <w:rsid w:val="00E0131E"/>
    <w:rsid w:val="00E0389D"/>
    <w:rsid w:val="00E04029"/>
    <w:rsid w:val="00E05427"/>
    <w:rsid w:val="00E059E9"/>
    <w:rsid w:val="00E1138D"/>
    <w:rsid w:val="00E14C23"/>
    <w:rsid w:val="00E16F83"/>
    <w:rsid w:val="00E17F89"/>
    <w:rsid w:val="00E20369"/>
    <w:rsid w:val="00E209C8"/>
    <w:rsid w:val="00E23C7F"/>
    <w:rsid w:val="00E24840"/>
    <w:rsid w:val="00E26070"/>
    <w:rsid w:val="00E30700"/>
    <w:rsid w:val="00E30A50"/>
    <w:rsid w:val="00E40054"/>
    <w:rsid w:val="00E400A6"/>
    <w:rsid w:val="00E4373E"/>
    <w:rsid w:val="00E46206"/>
    <w:rsid w:val="00E47D7D"/>
    <w:rsid w:val="00E5339A"/>
    <w:rsid w:val="00E56E04"/>
    <w:rsid w:val="00E75312"/>
    <w:rsid w:val="00E77330"/>
    <w:rsid w:val="00E81ACC"/>
    <w:rsid w:val="00E84DA4"/>
    <w:rsid w:val="00E8622A"/>
    <w:rsid w:val="00E876E4"/>
    <w:rsid w:val="00E87765"/>
    <w:rsid w:val="00E9385D"/>
    <w:rsid w:val="00E94B43"/>
    <w:rsid w:val="00E96180"/>
    <w:rsid w:val="00E96969"/>
    <w:rsid w:val="00EA2E55"/>
    <w:rsid w:val="00EA7F16"/>
    <w:rsid w:val="00EB0287"/>
    <w:rsid w:val="00EB3FBB"/>
    <w:rsid w:val="00ED01DB"/>
    <w:rsid w:val="00ED3E07"/>
    <w:rsid w:val="00ED6574"/>
    <w:rsid w:val="00ED7AD6"/>
    <w:rsid w:val="00EE443D"/>
    <w:rsid w:val="00EE4A97"/>
    <w:rsid w:val="00EE6727"/>
    <w:rsid w:val="00EE6B92"/>
    <w:rsid w:val="00EF4920"/>
    <w:rsid w:val="00EF567A"/>
    <w:rsid w:val="00F015C0"/>
    <w:rsid w:val="00F03906"/>
    <w:rsid w:val="00F04526"/>
    <w:rsid w:val="00F04973"/>
    <w:rsid w:val="00F06647"/>
    <w:rsid w:val="00F07D3E"/>
    <w:rsid w:val="00F1604F"/>
    <w:rsid w:val="00F30D59"/>
    <w:rsid w:val="00F368C0"/>
    <w:rsid w:val="00F374BB"/>
    <w:rsid w:val="00F37F91"/>
    <w:rsid w:val="00F406F8"/>
    <w:rsid w:val="00F41812"/>
    <w:rsid w:val="00F43962"/>
    <w:rsid w:val="00F5185E"/>
    <w:rsid w:val="00F546EA"/>
    <w:rsid w:val="00F5776C"/>
    <w:rsid w:val="00F672D9"/>
    <w:rsid w:val="00F75E16"/>
    <w:rsid w:val="00F7722B"/>
    <w:rsid w:val="00F804F1"/>
    <w:rsid w:val="00F80965"/>
    <w:rsid w:val="00F82F8D"/>
    <w:rsid w:val="00F8550E"/>
    <w:rsid w:val="00F90B9B"/>
    <w:rsid w:val="00F9159C"/>
    <w:rsid w:val="00F920F2"/>
    <w:rsid w:val="00F93561"/>
    <w:rsid w:val="00F944F0"/>
    <w:rsid w:val="00F97E6B"/>
    <w:rsid w:val="00FA00F9"/>
    <w:rsid w:val="00FA0978"/>
    <w:rsid w:val="00FA0E55"/>
    <w:rsid w:val="00FA1D35"/>
    <w:rsid w:val="00FA3CA7"/>
    <w:rsid w:val="00FA411A"/>
    <w:rsid w:val="00FB03B4"/>
    <w:rsid w:val="00FB1C6F"/>
    <w:rsid w:val="00FB4F3E"/>
    <w:rsid w:val="00FC4BBB"/>
    <w:rsid w:val="00FD5022"/>
    <w:rsid w:val="00FE09F9"/>
    <w:rsid w:val="00FE1FD3"/>
    <w:rsid w:val="00FE5452"/>
    <w:rsid w:val="00FF03E1"/>
    <w:rsid w:val="00FF2E73"/>
    <w:rsid w:val="00FF46E3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1074B-AE08-4AC4-A34E-47F7FEAB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26"/>
  </w:style>
  <w:style w:type="paragraph" w:styleId="1">
    <w:name w:val="heading 1"/>
    <w:basedOn w:val="a"/>
    <w:next w:val="a"/>
    <w:link w:val="10"/>
    <w:uiPriority w:val="99"/>
    <w:qFormat/>
    <w:rsid w:val="005B1751"/>
    <w:pPr>
      <w:keepNext/>
      <w:widowControl w:val="0"/>
      <w:shd w:val="clear" w:color="auto" w:fill="FFFFFF"/>
      <w:autoSpaceDE w:val="0"/>
      <w:autoSpaceDN w:val="0"/>
      <w:adjustRightInd w:val="0"/>
      <w:spacing w:after="0" w:line="227" w:lineRule="exact"/>
      <w:ind w:right="374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4C03"/>
    <w:pPr>
      <w:spacing w:after="0" w:line="240" w:lineRule="auto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customStyle="1" w:styleId="10">
    <w:name w:val="Заголовок 1 Знак"/>
    <w:basedOn w:val="a0"/>
    <w:link w:val="1"/>
    <w:uiPriority w:val="99"/>
    <w:rsid w:val="005B1751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7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0106"/>
    <w:pPr>
      <w:ind w:left="720"/>
      <w:contextualSpacing/>
    </w:pPr>
  </w:style>
  <w:style w:type="table" w:styleId="a8">
    <w:name w:val="Table Grid"/>
    <w:basedOn w:val="a1"/>
    <w:uiPriority w:val="59"/>
    <w:rsid w:val="00D2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DE290C"/>
    <w:rPr>
      <w:rFonts w:ascii="Times New Roman" w:eastAsia="Times New Roman" w:hAnsi="Times New Roman" w:cs="Times New Roman"/>
      <w:color w:val="00000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57B1-77B8-4F59-917C-F97AF5CD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итальевна Соловьёва</dc:creator>
  <cp:lastModifiedBy>Admin</cp:lastModifiedBy>
  <cp:revision>3</cp:revision>
  <cp:lastPrinted>2020-12-16T07:20:00Z</cp:lastPrinted>
  <dcterms:created xsi:type="dcterms:W3CDTF">2021-12-13T11:24:00Z</dcterms:created>
  <dcterms:modified xsi:type="dcterms:W3CDTF">2021-12-13T11:28:00Z</dcterms:modified>
</cp:coreProperties>
</file>